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09" w:rsidRPr="00583743" w:rsidRDefault="000B62B0" w:rsidP="00583743">
      <w:pPr>
        <w:spacing w:line="276" w:lineRule="auto"/>
        <w:jc w:val="center"/>
        <w:rPr>
          <w:b/>
          <w:sz w:val="28"/>
          <w:szCs w:val="28"/>
        </w:rPr>
      </w:pPr>
      <w:r w:rsidRPr="00583743">
        <w:rPr>
          <w:b/>
          <w:sz w:val="28"/>
          <w:szCs w:val="28"/>
        </w:rPr>
        <w:t>MISS RODEO IDAHO BENEFIT SHOW</w:t>
      </w:r>
    </w:p>
    <w:p w:rsidR="000B62B0" w:rsidRDefault="000B62B0" w:rsidP="00570509">
      <w:pPr>
        <w:jc w:val="center"/>
        <w:rPr>
          <w:b/>
          <w:sz w:val="28"/>
          <w:szCs w:val="28"/>
        </w:rPr>
      </w:pPr>
      <w:r w:rsidRPr="00583743">
        <w:rPr>
          <w:b/>
          <w:sz w:val="28"/>
          <w:szCs w:val="28"/>
        </w:rPr>
        <w:t xml:space="preserve">SUNDAY MAY 15TH </w:t>
      </w:r>
      <w:r w:rsidR="00D308D9" w:rsidRPr="00583743">
        <w:rPr>
          <w:b/>
          <w:sz w:val="28"/>
          <w:szCs w:val="28"/>
        </w:rPr>
        <w:t>at</w:t>
      </w:r>
      <w:r w:rsidRPr="00583743">
        <w:rPr>
          <w:b/>
          <w:sz w:val="28"/>
          <w:szCs w:val="28"/>
        </w:rPr>
        <w:t xml:space="preserve"> BIRT ARENA</w:t>
      </w:r>
    </w:p>
    <w:p w:rsidR="00583743" w:rsidRDefault="003324B0" w:rsidP="00570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w Starts at 8:00 AM</w:t>
      </w:r>
    </w:p>
    <w:p w:rsidR="00165C95" w:rsidRPr="00EA2D20" w:rsidRDefault="00D308D9" w:rsidP="00570509">
      <w:pPr>
        <w:widowControl w:val="0"/>
        <w:rPr>
          <w:b/>
          <w:sz w:val="18"/>
          <w:szCs w:val="18"/>
        </w:rPr>
      </w:pPr>
      <w:r>
        <w:rPr>
          <w:b/>
          <w:sz w:val="18"/>
          <w:szCs w:val="18"/>
        </w:rPr>
        <w:t>ALL CLASSES</w:t>
      </w:r>
      <w:r w:rsidR="000B62B0" w:rsidRPr="00EA2D20">
        <w:rPr>
          <w:b/>
          <w:sz w:val="18"/>
          <w:szCs w:val="18"/>
        </w:rPr>
        <w:t xml:space="preserve"> $6.00 PLUS $1.00 PER HORSE ISHSA </w:t>
      </w:r>
      <w:r w:rsidR="00641C7F" w:rsidRPr="00EA2D20">
        <w:rPr>
          <w:b/>
          <w:sz w:val="18"/>
          <w:szCs w:val="18"/>
        </w:rPr>
        <w:t xml:space="preserve">PROMOTION FEE.  ALL HORSES PLUS $1.00 PER </w:t>
      </w:r>
      <w:r>
        <w:rPr>
          <w:b/>
          <w:sz w:val="18"/>
          <w:szCs w:val="18"/>
        </w:rPr>
        <w:t>Horse for Awards</w:t>
      </w:r>
    </w:p>
    <w:p w:rsidR="00583743" w:rsidRDefault="00641C7F" w:rsidP="0057050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41C7F" w:rsidRDefault="00641C7F" w:rsidP="005C2518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IN JUDGE:  CONNIE EVA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nd JUDGE:  DIXIE CHRISTENSEN</w:t>
      </w:r>
    </w:p>
    <w:p w:rsidR="00D308D9" w:rsidRDefault="00D308D9" w:rsidP="005C2518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2ND JUDGE WILL JUDGE REINING, DRIVING, BAREBACK, AND LEADLINE</w:t>
      </w:r>
    </w:p>
    <w:p w:rsidR="00583743" w:rsidRDefault="00583743" w:rsidP="00570509">
      <w:pPr>
        <w:widowControl w:val="0"/>
        <w:rPr>
          <w:b/>
          <w:sz w:val="20"/>
          <w:szCs w:val="20"/>
        </w:rPr>
      </w:pPr>
    </w:p>
    <w:p w:rsidR="00641C7F" w:rsidRDefault="00641C7F" w:rsidP="0057050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Show Management reserves the right to run similar classes concurrently, but will judge them separately.</w:t>
      </w:r>
    </w:p>
    <w:p w:rsidR="00641C7F" w:rsidRDefault="00641C7F" w:rsidP="0057050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Opens at </w:t>
      </w:r>
      <w:r w:rsidR="003324B0">
        <w:rPr>
          <w:b/>
          <w:sz w:val="20"/>
          <w:szCs w:val="20"/>
        </w:rPr>
        <w:t>7:30am</w:t>
      </w:r>
      <w:r>
        <w:rPr>
          <w:b/>
          <w:sz w:val="20"/>
          <w:szCs w:val="20"/>
        </w:rPr>
        <w:t>.  Concessions will be available on the grounds.  For show information please</w:t>
      </w:r>
    </w:p>
    <w:p w:rsidR="00583743" w:rsidRDefault="00583743" w:rsidP="00570509">
      <w:pPr>
        <w:widowControl w:val="0"/>
        <w:jc w:val="center"/>
        <w:rPr>
          <w:b/>
          <w:sz w:val="28"/>
          <w:szCs w:val="28"/>
        </w:rPr>
      </w:pPr>
    </w:p>
    <w:p w:rsidR="00641C7F" w:rsidRPr="00583743" w:rsidRDefault="00641C7F" w:rsidP="00570509">
      <w:pPr>
        <w:widowControl w:val="0"/>
        <w:jc w:val="center"/>
        <w:rPr>
          <w:b/>
          <w:sz w:val="28"/>
          <w:szCs w:val="28"/>
        </w:rPr>
      </w:pPr>
      <w:r w:rsidRPr="00583743">
        <w:rPr>
          <w:b/>
          <w:sz w:val="28"/>
          <w:szCs w:val="28"/>
        </w:rPr>
        <w:t xml:space="preserve">Contact Jim </w:t>
      </w:r>
      <w:r w:rsidR="00417377">
        <w:rPr>
          <w:b/>
          <w:sz w:val="28"/>
          <w:szCs w:val="28"/>
        </w:rPr>
        <w:t>or</w:t>
      </w:r>
      <w:r w:rsidRPr="00583743">
        <w:rPr>
          <w:b/>
          <w:sz w:val="28"/>
          <w:szCs w:val="28"/>
        </w:rPr>
        <w:t xml:space="preserve"> Mary </w:t>
      </w:r>
      <w:proofErr w:type="gramStart"/>
      <w:r w:rsidRPr="00583743">
        <w:rPr>
          <w:b/>
          <w:sz w:val="28"/>
          <w:szCs w:val="28"/>
        </w:rPr>
        <w:t>Simpson  922</w:t>
      </w:r>
      <w:proofErr w:type="gramEnd"/>
      <w:r w:rsidRPr="00583743">
        <w:rPr>
          <w:b/>
          <w:sz w:val="28"/>
          <w:szCs w:val="28"/>
        </w:rPr>
        <w:t>-5706</w:t>
      </w:r>
    </w:p>
    <w:p w:rsidR="00641C7F" w:rsidRPr="00583743" w:rsidRDefault="00165C95" w:rsidP="00570509">
      <w:pPr>
        <w:rPr>
          <w:b/>
          <w:sz w:val="28"/>
          <w:szCs w:val="28"/>
        </w:rPr>
      </w:pPr>
      <w:r w:rsidRPr="00583743">
        <w:rPr>
          <w:b/>
          <w:i/>
          <w:sz w:val="28"/>
          <w:szCs w:val="28"/>
        </w:rPr>
        <w:t xml:space="preserve">PRE-ENTRIES </w:t>
      </w:r>
      <w:proofErr w:type="gramStart"/>
      <w:r w:rsidRPr="00583743">
        <w:rPr>
          <w:b/>
          <w:i/>
          <w:sz w:val="28"/>
          <w:szCs w:val="28"/>
        </w:rPr>
        <w:t xml:space="preserve">TO  </w:t>
      </w:r>
      <w:r w:rsidRPr="00583743">
        <w:rPr>
          <w:b/>
          <w:sz w:val="28"/>
          <w:szCs w:val="28"/>
        </w:rPr>
        <w:t>whodunit2009@hotmail.com</w:t>
      </w:r>
      <w:proofErr w:type="gramEnd"/>
      <w:r w:rsidRPr="00583743">
        <w:rPr>
          <w:b/>
          <w:sz w:val="28"/>
          <w:szCs w:val="28"/>
        </w:rPr>
        <w:t xml:space="preserve">  or Call Anita Stephan  208-869-0949</w:t>
      </w:r>
    </w:p>
    <w:p w:rsidR="00583743" w:rsidRDefault="00583743" w:rsidP="00570509">
      <w:pPr>
        <w:rPr>
          <w:rFonts w:ascii="Arial Black" w:hAnsi="Arial Black"/>
          <w:b/>
          <w:sz w:val="24"/>
          <w:szCs w:val="24"/>
        </w:rPr>
      </w:pPr>
    </w:p>
    <w:p w:rsidR="00165C95" w:rsidRPr="00583743" w:rsidRDefault="00583743" w:rsidP="00570509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Entries m</w:t>
      </w:r>
      <w:r w:rsidR="00165C95" w:rsidRPr="00583743">
        <w:rPr>
          <w:rFonts w:ascii="Arial Black" w:hAnsi="Arial Black"/>
          <w:b/>
        </w:rPr>
        <w:t xml:space="preserve">ust be received no later than Thursday at 9:00pm </w:t>
      </w:r>
      <w:r w:rsidR="00EA2D20" w:rsidRPr="00583743">
        <w:rPr>
          <w:rFonts w:ascii="Arial Black" w:hAnsi="Arial Black"/>
          <w:b/>
        </w:rPr>
        <w:t>p</w:t>
      </w:r>
      <w:r w:rsidR="00165C95" w:rsidRPr="00583743">
        <w:rPr>
          <w:rFonts w:ascii="Arial Black" w:hAnsi="Arial Black"/>
          <w:b/>
        </w:rPr>
        <w:t>rior to the show</w:t>
      </w:r>
    </w:p>
    <w:p w:rsidR="00165C95" w:rsidRDefault="00165C95" w:rsidP="005705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ASSES WILL BE RUN IN TWO (2) ARENAS: Trail (small outdoor arena) and Reining (Inside) classes will be run </w:t>
      </w:r>
    </w:p>
    <w:p w:rsidR="00165C95" w:rsidRDefault="00165C95" w:rsidP="00570509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oncurrently</w:t>
      </w:r>
      <w:proofErr w:type="gramEnd"/>
      <w:r w:rsidR="00EA2D20">
        <w:rPr>
          <w:b/>
          <w:sz w:val="20"/>
          <w:szCs w:val="20"/>
        </w:rPr>
        <w:t>. If competing in conflicting arenas, check in with BOTH gate persons for instructions on classes</w:t>
      </w:r>
      <w:r w:rsidR="00417377">
        <w:rPr>
          <w:b/>
          <w:sz w:val="20"/>
          <w:szCs w:val="20"/>
        </w:rPr>
        <w:t>.</w:t>
      </w:r>
    </w:p>
    <w:p w:rsidR="00417377" w:rsidRDefault="00417377" w:rsidP="00570509">
      <w:pPr>
        <w:rPr>
          <w:b/>
          <w:sz w:val="20"/>
          <w:szCs w:val="20"/>
        </w:rPr>
      </w:pPr>
    </w:p>
    <w:p w:rsidR="00417377" w:rsidRPr="00165C95" w:rsidRDefault="00417377" w:rsidP="005705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 Non ISHSA </w:t>
      </w:r>
      <w:proofErr w:type="spellStart"/>
      <w:r>
        <w:rPr>
          <w:b/>
          <w:sz w:val="20"/>
          <w:szCs w:val="20"/>
        </w:rPr>
        <w:t>Clssses</w:t>
      </w:r>
      <w:proofErr w:type="spellEnd"/>
    </w:p>
    <w:p w:rsidR="00EA2D20" w:rsidRDefault="00EA2D20" w:rsidP="00570509">
      <w:pPr>
        <w:rPr>
          <w:b/>
        </w:rPr>
      </w:pPr>
    </w:p>
    <w:p w:rsidR="00E65280" w:rsidRPr="00366C80" w:rsidRDefault="00D308D9" w:rsidP="00570509">
      <w:pPr>
        <w:rPr>
          <w:b/>
        </w:rPr>
      </w:pPr>
      <w:r>
        <w:rPr>
          <w:b/>
        </w:rPr>
        <w:t xml:space="preserve">HALTER &amp; SHOWMANSHIP </w:t>
      </w:r>
      <w:r w:rsidR="00E65280" w:rsidRPr="00366C80">
        <w:rPr>
          <w:b/>
        </w:rPr>
        <w:t>to be held in indoor arena with Main Judge</w:t>
      </w:r>
    </w:p>
    <w:p w:rsidR="00E65280" w:rsidRDefault="00D9574D" w:rsidP="00570509">
      <w:r>
        <w:t>1. Stallions-Quarter Horse</w:t>
      </w:r>
      <w:r>
        <w:tab/>
      </w:r>
      <w:r>
        <w:tab/>
      </w:r>
      <w:r>
        <w:tab/>
      </w:r>
      <w:r>
        <w:tab/>
      </w:r>
      <w:r w:rsidR="00E65280">
        <w:t>11. Mares-Quarter Horse</w:t>
      </w:r>
    </w:p>
    <w:p w:rsidR="00E65280" w:rsidRDefault="00E65280" w:rsidP="00570509">
      <w:r>
        <w:t>2. Stallions-Paint</w:t>
      </w:r>
      <w:r w:rsidR="00D9574D">
        <w:t>/Pinto/Appaloosa</w:t>
      </w:r>
      <w:r w:rsidR="00D9574D">
        <w:tab/>
      </w:r>
      <w:r w:rsidR="00D9574D">
        <w:tab/>
      </w:r>
      <w:r w:rsidR="00D9574D">
        <w:tab/>
      </w:r>
      <w:r>
        <w:t>12. Mares-</w:t>
      </w:r>
      <w:r w:rsidR="00D9574D">
        <w:t>Paint/Pinto/Appaloosa</w:t>
      </w:r>
    </w:p>
    <w:p w:rsidR="00D9574D" w:rsidRDefault="00E65280" w:rsidP="00570509">
      <w:r>
        <w:t>3.</w:t>
      </w:r>
      <w:r w:rsidR="00D9574D">
        <w:t xml:space="preserve"> Stallions-AMSOPS</w:t>
      </w:r>
      <w:r w:rsidR="00D9574D">
        <w:tab/>
      </w:r>
      <w:r w:rsidR="00D9574D">
        <w:tab/>
      </w:r>
      <w:r w:rsidR="00D9574D">
        <w:tab/>
      </w:r>
      <w:r w:rsidR="00D9574D">
        <w:tab/>
      </w:r>
      <w:r w:rsidR="00D9574D">
        <w:tab/>
        <w:t>13. Mares- AMSPOS</w:t>
      </w:r>
    </w:p>
    <w:p w:rsidR="00D9574D" w:rsidRDefault="00D9574D" w:rsidP="00570509">
      <w:r>
        <w:t>4. Stallions-All Other Breeds</w:t>
      </w:r>
      <w:r>
        <w:tab/>
      </w:r>
      <w:r>
        <w:tab/>
      </w:r>
      <w:r>
        <w:tab/>
      </w:r>
      <w:r>
        <w:tab/>
        <w:t>14. Mares-All Other Breeds</w:t>
      </w:r>
    </w:p>
    <w:p w:rsidR="00D9574D" w:rsidRDefault="00D9574D" w:rsidP="00570509">
      <w:r>
        <w:t>5. Stallions-Min</w:t>
      </w:r>
      <w:r w:rsidR="00165C95">
        <w:t>i</w:t>
      </w:r>
      <w:r>
        <w:t>ature</w:t>
      </w:r>
      <w:r>
        <w:tab/>
      </w:r>
      <w:r>
        <w:tab/>
      </w:r>
      <w:r>
        <w:tab/>
      </w:r>
      <w:r>
        <w:tab/>
      </w:r>
      <w:r>
        <w:tab/>
        <w:t>15. Mares-Min</w:t>
      </w:r>
      <w:r w:rsidR="00165C95">
        <w:t>i</w:t>
      </w:r>
      <w:r>
        <w:t>ature</w:t>
      </w:r>
    </w:p>
    <w:p w:rsidR="00D9574D" w:rsidRDefault="00D9574D" w:rsidP="00570509">
      <w:r>
        <w:t>6. Geldings-Quarter Horse</w:t>
      </w:r>
      <w:r>
        <w:tab/>
      </w:r>
      <w:r>
        <w:tab/>
      </w:r>
      <w:r>
        <w:tab/>
      </w:r>
      <w:r>
        <w:tab/>
        <w:t>16. Showmanship 19</w:t>
      </w:r>
      <w:r w:rsidR="0054230F">
        <w:t xml:space="preserve"> to </w:t>
      </w:r>
      <w:r>
        <w:t>49</w:t>
      </w:r>
    </w:p>
    <w:p w:rsidR="00D9574D" w:rsidRDefault="00D9574D" w:rsidP="00570509">
      <w:r>
        <w:t>7. Geldings-Paint/Pinto/Appaloosa</w:t>
      </w:r>
      <w:r>
        <w:tab/>
      </w:r>
      <w:r>
        <w:tab/>
      </w:r>
      <w:r>
        <w:tab/>
        <w:t>17. Showmanship 50 &amp; Over</w:t>
      </w:r>
    </w:p>
    <w:p w:rsidR="00D9574D" w:rsidRDefault="00D9574D" w:rsidP="00570509">
      <w:r>
        <w:t>8. Geldings-AMSPOS</w:t>
      </w:r>
      <w:r>
        <w:tab/>
      </w:r>
      <w:r>
        <w:tab/>
      </w:r>
      <w:r>
        <w:tab/>
      </w:r>
      <w:r>
        <w:tab/>
      </w:r>
      <w:r>
        <w:tab/>
        <w:t>18. Showmanship 14 to 18</w:t>
      </w:r>
    </w:p>
    <w:p w:rsidR="00D9574D" w:rsidRDefault="00D9574D" w:rsidP="00570509">
      <w:r>
        <w:t>9.</w:t>
      </w:r>
      <w:r w:rsidR="00D308D9">
        <w:t xml:space="preserve"> </w:t>
      </w:r>
      <w:r>
        <w:t>Geldings-All Other Breeds</w:t>
      </w:r>
      <w:r>
        <w:tab/>
      </w:r>
      <w:r>
        <w:tab/>
      </w:r>
      <w:r>
        <w:tab/>
      </w:r>
      <w:r>
        <w:tab/>
        <w:t>19. Showmanship 13 &amp; Under</w:t>
      </w:r>
    </w:p>
    <w:p w:rsidR="00D9574D" w:rsidRDefault="00D9574D" w:rsidP="00570509">
      <w:r>
        <w:t>10. Geldings-Min</w:t>
      </w:r>
      <w:r w:rsidR="00165C95">
        <w:t>i</w:t>
      </w:r>
      <w:r>
        <w:t>ature</w:t>
      </w:r>
      <w:r>
        <w:tab/>
      </w:r>
      <w:r>
        <w:tab/>
      </w:r>
      <w:r>
        <w:tab/>
      </w:r>
      <w:r>
        <w:tab/>
      </w:r>
      <w:r>
        <w:tab/>
        <w:t xml:space="preserve">20. Showmanship 11 </w:t>
      </w:r>
      <w:r w:rsidR="00165C95">
        <w:t xml:space="preserve">and Under W/T </w:t>
      </w:r>
      <w:r w:rsidR="003324B0">
        <w:t>No Cross Entry</w:t>
      </w:r>
    </w:p>
    <w:p w:rsidR="00417377" w:rsidRDefault="00417377" w:rsidP="005705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. Showmanship Miniature</w:t>
      </w:r>
    </w:p>
    <w:p w:rsidR="00417377" w:rsidRDefault="00417377" w:rsidP="00570509">
      <w:pPr>
        <w:rPr>
          <w:b/>
        </w:rPr>
      </w:pPr>
    </w:p>
    <w:p w:rsidR="00D9574D" w:rsidRDefault="00D9574D" w:rsidP="00570509">
      <w:pPr>
        <w:rPr>
          <w:b/>
        </w:rPr>
      </w:pPr>
      <w:r w:rsidRPr="00D9574D">
        <w:rPr>
          <w:b/>
        </w:rPr>
        <w:t>REINING CLASSES</w:t>
      </w:r>
      <w:r>
        <w:rPr>
          <w:b/>
        </w:rPr>
        <w:t xml:space="preserve"> --to be held in Indoor Arena with 2nd Judge after Showmanship</w:t>
      </w:r>
    </w:p>
    <w:p w:rsidR="00366C80" w:rsidRDefault="00366C80" w:rsidP="00570509">
      <w:pPr>
        <w:rPr>
          <w:b/>
        </w:rPr>
      </w:pPr>
      <w:r>
        <w:rPr>
          <w:b/>
        </w:rPr>
        <w:t>Will not start before 10:00am</w:t>
      </w:r>
    </w:p>
    <w:p w:rsidR="00D9574D" w:rsidRPr="00417377" w:rsidRDefault="00366C80" w:rsidP="00570509">
      <w:pPr>
        <w:rPr>
          <w:b/>
        </w:rPr>
      </w:pPr>
      <w:r>
        <w:t>2</w:t>
      </w:r>
      <w:r w:rsidR="00417377">
        <w:t>2</w:t>
      </w:r>
      <w:r>
        <w:t>. Reining Schooling Slot*</w:t>
      </w:r>
      <w:r w:rsidR="00417377">
        <w:t>*</w:t>
      </w:r>
      <w:r w:rsidR="00417377">
        <w:tab/>
      </w:r>
      <w:r w:rsidR="00417377">
        <w:tab/>
      </w:r>
      <w:r w:rsidR="00417377">
        <w:tab/>
      </w:r>
      <w:r w:rsidR="00417377">
        <w:tab/>
        <w:t>2</w:t>
      </w:r>
      <w:r w:rsidR="003324B0">
        <w:t>6</w:t>
      </w:r>
      <w:r w:rsidR="00417377">
        <w:t xml:space="preserve"> Reining Gated Open**</w:t>
      </w:r>
    </w:p>
    <w:p w:rsidR="00366C80" w:rsidRDefault="00366C80" w:rsidP="00570509">
      <w:r>
        <w:t>2</w:t>
      </w:r>
      <w:r w:rsidR="00417377">
        <w:t>3</w:t>
      </w:r>
      <w:r>
        <w:t>. Reining All Ages</w:t>
      </w:r>
      <w:r>
        <w:tab/>
      </w:r>
      <w:r>
        <w:tab/>
      </w:r>
      <w:r>
        <w:tab/>
      </w:r>
      <w:r>
        <w:tab/>
      </w:r>
      <w:r>
        <w:tab/>
        <w:t>2</w:t>
      </w:r>
      <w:r w:rsidR="003324B0">
        <w:t>7</w:t>
      </w:r>
      <w:r>
        <w:t xml:space="preserve">. Reiner Rail (must compete in classes </w:t>
      </w:r>
      <w:r w:rsidR="003324B0">
        <w:t xml:space="preserve">23, 24, </w:t>
      </w:r>
      <w:proofErr w:type="gramStart"/>
      <w:r w:rsidR="003324B0">
        <w:t>25</w:t>
      </w:r>
      <w:proofErr w:type="gramEnd"/>
    </w:p>
    <w:p w:rsidR="00366C80" w:rsidRDefault="00366C80" w:rsidP="00570509">
      <w:r>
        <w:t>2</w:t>
      </w:r>
      <w:r w:rsidR="00417377">
        <w:t>4</w:t>
      </w:r>
      <w:r>
        <w:t>. Reining Non Pro</w:t>
      </w:r>
      <w:r>
        <w:tab/>
      </w:r>
      <w:r>
        <w:tab/>
      </w:r>
      <w:r>
        <w:tab/>
      </w:r>
      <w:r>
        <w:tab/>
      </w:r>
      <w:r>
        <w:tab/>
        <w:t>2</w:t>
      </w:r>
      <w:r w:rsidR="003324B0">
        <w:t>8</w:t>
      </w:r>
      <w:r>
        <w:t>. Reiner Confo</w:t>
      </w:r>
      <w:r w:rsidR="003324B0">
        <w:t>rmation (must compete in class</w:t>
      </w:r>
      <w:r>
        <w:t xml:space="preserve"> </w:t>
      </w:r>
      <w:r w:rsidR="00417377">
        <w:t>2</w:t>
      </w:r>
      <w:r w:rsidR="003324B0">
        <w:t>7</w:t>
      </w:r>
      <w:r>
        <w:t>)</w:t>
      </w:r>
    </w:p>
    <w:p w:rsidR="00417377" w:rsidRPr="003324B0" w:rsidRDefault="003324B0" w:rsidP="00570509">
      <w:r>
        <w:t>25. Reining Youth</w:t>
      </w:r>
    </w:p>
    <w:p w:rsidR="00417377" w:rsidRDefault="00417377" w:rsidP="00570509">
      <w:pPr>
        <w:rPr>
          <w:b/>
        </w:rPr>
      </w:pPr>
    </w:p>
    <w:p w:rsidR="00366C80" w:rsidRDefault="00366C80" w:rsidP="00570509">
      <w:pPr>
        <w:rPr>
          <w:b/>
        </w:rPr>
      </w:pPr>
      <w:r>
        <w:rPr>
          <w:b/>
        </w:rPr>
        <w:t>TRAIL - to be held in small outdoor arena with Main Judge</w:t>
      </w:r>
    </w:p>
    <w:p w:rsidR="000B62B0" w:rsidRDefault="003324B0" w:rsidP="00570509">
      <w:r>
        <w:t>29</w:t>
      </w:r>
      <w:r w:rsidR="000B62B0">
        <w:t xml:space="preserve">. </w:t>
      </w:r>
      <w:proofErr w:type="gramStart"/>
      <w:r w:rsidR="000B62B0">
        <w:t>In-</w:t>
      </w:r>
      <w:proofErr w:type="gramEnd"/>
      <w:r w:rsidR="000B62B0">
        <w:t>Hand Trail - 3 &amp; Under</w:t>
      </w:r>
      <w:r w:rsidR="000B62B0">
        <w:tab/>
      </w:r>
      <w:r w:rsidR="000B62B0">
        <w:tab/>
      </w:r>
      <w:r w:rsidR="000B62B0">
        <w:tab/>
      </w:r>
      <w:r w:rsidR="000B62B0">
        <w:tab/>
        <w:t>3</w:t>
      </w:r>
      <w:r>
        <w:t>5</w:t>
      </w:r>
      <w:r w:rsidR="000B62B0">
        <w:t>. Trail - 19 to 49</w:t>
      </w:r>
    </w:p>
    <w:p w:rsidR="000B62B0" w:rsidRDefault="003324B0" w:rsidP="00570509">
      <w:r>
        <w:t>30</w:t>
      </w:r>
      <w:r w:rsidR="000B62B0">
        <w:t xml:space="preserve">. </w:t>
      </w:r>
      <w:proofErr w:type="gramStart"/>
      <w:r w:rsidR="000B62B0">
        <w:t>In-</w:t>
      </w:r>
      <w:proofErr w:type="gramEnd"/>
      <w:r w:rsidR="000B62B0">
        <w:t>Hand Trail - 4 and Over</w:t>
      </w:r>
      <w:r w:rsidR="000B62B0">
        <w:tab/>
      </w:r>
      <w:r w:rsidR="000B62B0">
        <w:tab/>
      </w:r>
      <w:r w:rsidR="000B62B0">
        <w:tab/>
      </w:r>
      <w:r w:rsidR="000B62B0">
        <w:tab/>
        <w:t>3</w:t>
      </w:r>
      <w:r>
        <w:t>6</w:t>
      </w:r>
      <w:r w:rsidR="000B62B0">
        <w:t xml:space="preserve">. Trail - 50 </w:t>
      </w:r>
      <w:r w:rsidR="0054230F">
        <w:t>&amp;</w:t>
      </w:r>
      <w:r w:rsidR="000B62B0">
        <w:t xml:space="preserve"> Over</w:t>
      </w:r>
    </w:p>
    <w:p w:rsidR="000B62B0" w:rsidRDefault="003324B0" w:rsidP="00570509">
      <w:r>
        <w:t>31</w:t>
      </w:r>
      <w:r w:rsidR="000B62B0">
        <w:t xml:space="preserve">. Trail - Walk/Trot Open </w:t>
      </w:r>
      <w:r>
        <w:t>May Cross Enter</w:t>
      </w:r>
      <w:r w:rsidR="000B62B0">
        <w:tab/>
      </w:r>
      <w:r w:rsidR="000B62B0">
        <w:tab/>
        <w:t>3</w:t>
      </w:r>
      <w:r>
        <w:t>7</w:t>
      </w:r>
      <w:r w:rsidR="000B62B0">
        <w:t>. Trail - 14 to 18</w:t>
      </w:r>
    </w:p>
    <w:p w:rsidR="000B62B0" w:rsidRDefault="003324B0" w:rsidP="00570509">
      <w:r>
        <w:t>32</w:t>
      </w:r>
      <w:r w:rsidR="000B62B0">
        <w:t xml:space="preserve">. Trail </w:t>
      </w:r>
      <w:r>
        <w:t>11 and Under W/T No Cross Entry</w:t>
      </w:r>
      <w:r w:rsidR="000B62B0">
        <w:tab/>
      </w:r>
      <w:r w:rsidR="000B62B0">
        <w:tab/>
        <w:t>3</w:t>
      </w:r>
      <w:r>
        <w:t>8</w:t>
      </w:r>
      <w:r w:rsidR="000B62B0">
        <w:t>. Trail 13 &amp; Under</w:t>
      </w:r>
    </w:p>
    <w:p w:rsidR="000B62B0" w:rsidRDefault="000B62B0" w:rsidP="00570509">
      <w:r>
        <w:t>3</w:t>
      </w:r>
      <w:r w:rsidR="003324B0">
        <w:t>3</w:t>
      </w:r>
      <w:r>
        <w:t>. Trail - Lt</w:t>
      </w:r>
      <w:r w:rsidR="003324B0">
        <w:t>d Rider Walk Trot No Cross Entry</w:t>
      </w:r>
      <w:r>
        <w:tab/>
      </w:r>
      <w:r>
        <w:tab/>
        <w:t>3</w:t>
      </w:r>
      <w:r w:rsidR="003324B0">
        <w:t>9</w:t>
      </w:r>
      <w:r>
        <w:t xml:space="preserve"> Trail - Green Horse/Green Rider -1st or 2nd year</w:t>
      </w:r>
    </w:p>
    <w:p w:rsidR="000B62B0" w:rsidRDefault="000B62B0" w:rsidP="00570509">
      <w:r>
        <w:t>3</w:t>
      </w:r>
      <w:r w:rsidR="003324B0">
        <w:t>4</w:t>
      </w:r>
      <w:r>
        <w:t>. Trail - Gaited Horse 2-Gait</w:t>
      </w:r>
    </w:p>
    <w:p w:rsidR="00417377" w:rsidRDefault="00417377" w:rsidP="00570509">
      <w:pPr>
        <w:rPr>
          <w:b/>
        </w:rPr>
      </w:pPr>
    </w:p>
    <w:p w:rsidR="00417377" w:rsidRDefault="00417377" w:rsidP="00570509">
      <w:pPr>
        <w:rPr>
          <w:b/>
        </w:rPr>
      </w:pPr>
    </w:p>
    <w:p w:rsidR="00417377" w:rsidRDefault="00417377" w:rsidP="00570509">
      <w:pPr>
        <w:rPr>
          <w:b/>
        </w:rPr>
      </w:pPr>
    </w:p>
    <w:p w:rsidR="00417377" w:rsidRDefault="00417377" w:rsidP="00570509">
      <w:pPr>
        <w:rPr>
          <w:b/>
        </w:rPr>
      </w:pPr>
    </w:p>
    <w:p w:rsidR="00417377" w:rsidRDefault="00417377" w:rsidP="00570509">
      <w:pPr>
        <w:rPr>
          <w:b/>
        </w:rPr>
      </w:pPr>
    </w:p>
    <w:p w:rsidR="00EA2D20" w:rsidRDefault="005E5D7B" w:rsidP="00570509">
      <w:pPr>
        <w:rPr>
          <w:b/>
        </w:rPr>
      </w:pPr>
      <w:r>
        <w:rPr>
          <w:b/>
        </w:rPr>
        <w:t>DRIVING CLASSES to be hel</w:t>
      </w:r>
      <w:r w:rsidR="0063447B">
        <w:rPr>
          <w:b/>
        </w:rPr>
        <w:t>d in Indoor Arena with 2nd judge at the conclusion of Reining, Drivers will have a warm-up in the indoor arena.  NO RIDING HORSES WILL BE ALLOWED IN THE ARENA AT THIS TIME.</w:t>
      </w:r>
    </w:p>
    <w:p w:rsidR="0063447B" w:rsidRDefault="003324B0" w:rsidP="00570509">
      <w:r>
        <w:t>40</w:t>
      </w:r>
      <w:r w:rsidR="0063447B">
        <w:t xml:space="preserve">. </w:t>
      </w:r>
      <w:r w:rsidR="00ED4361">
        <w:t>Pleasure Driving</w:t>
      </w:r>
      <w:r w:rsidR="00417377">
        <w:t xml:space="preserve"> Large Cart</w:t>
      </w:r>
      <w:r w:rsidR="00417377">
        <w:tab/>
      </w:r>
      <w:r w:rsidR="00ED4361">
        <w:tab/>
      </w:r>
      <w:r w:rsidR="00ED4361">
        <w:tab/>
      </w:r>
      <w:r w:rsidR="00ED4361">
        <w:tab/>
      </w:r>
      <w:r w:rsidR="001225C0">
        <w:tab/>
      </w:r>
      <w:r w:rsidR="005E5D7B">
        <w:t>4</w:t>
      </w:r>
      <w:r>
        <w:t>5</w:t>
      </w:r>
      <w:r w:rsidR="005E5D7B">
        <w:t>.</w:t>
      </w:r>
      <w:r w:rsidR="005E5D7B" w:rsidRPr="0063447B">
        <w:t xml:space="preserve"> </w:t>
      </w:r>
      <w:proofErr w:type="spellStart"/>
      <w:r w:rsidR="005E5D7B">
        <w:t>Reinsmanship</w:t>
      </w:r>
      <w:proofErr w:type="spellEnd"/>
      <w:r w:rsidR="005E5D7B">
        <w:t xml:space="preserve"> Driving Large Cart</w:t>
      </w:r>
    </w:p>
    <w:p w:rsidR="0063447B" w:rsidRDefault="0063447B" w:rsidP="00570509">
      <w:r>
        <w:t>4</w:t>
      </w:r>
      <w:r w:rsidR="003324B0">
        <w:t>1</w:t>
      </w:r>
      <w:r w:rsidR="00417377">
        <w:t>.</w:t>
      </w:r>
      <w:r>
        <w:t xml:space="preserve"> Pleasure Driving </w:t>
      </w:r>
      <w:r w:rsidR="00417377">
        <w:t>Small Cart</w:t>
      </w:r>
      <w:r w:rsidR="00417377">
        <w:tab/>
      </w:r>
      <w:r>
        <w:tab/>
      </w:r>
      <w:r>
        <w:tab/>
      </w:r>
      <w:r>
        <w:tab/>
      </w:r>
      <w:r w:rsidR="001225C0">
        <w:tab/>
      </w:r>
      <w:r w:rsidR="005E5D7B">
        <w:t>4</w:t>
      </w:r>
      <w:r w:rsidR="003324B0">
        <w:t>6</w:t>
      </w:r>
      <w:r w:rsidR="005E5D7B">
        <w:t xml:space="preserve">. </w:t>
      </w:r>
      <w:proofErr w:type="spellStart"/>
      <w:r w:rsidR="005E5D7B">
        <w:t>Leadline</w:t>
      </w:r>
      <w:proofErr w:type="spellEnd"/>
      <w:r w:rsidR="005E5D7B">
        <w:t xml:space="preserve"> - 6 years and Under </w:t>
      </w:r>
      <w:r w:rsidR="003324B0">
        <w:t>No Cross Entry</w:t>
      </w:r>
    </w:p>
    <w:p w:rsidR="005E5D7B" w:rsidRDefault="0063447B" w:rsidP="00570509">
      <w:r>
        <w:t>4</w:t>
      </w:r>
      <w:r w:rsidR="003324B0">
        <w:t>2</w:t>
      </w:r>
      <w:r>
        <w:t>. Disciplined Rail Pleasure Driving</w:t>
      </w:r>
      <w:r w:rsidR="00ED4361">
        <w:t xml:space="preserve"> Large Cart</w:t>
      </w:r>
      <w:r w:rsidR="00417377">
        <w:tab/>
      </w:r>
      <w:r w:rsidR="00417377">
        <w:tab/>
      </w:r>
      <w:r w:rsidR="001225C0">
        <w:tab/>
      </w:r>
      <w:r w:rsidR="005E5D7B">
        <w:t>4</w:t>
      </w:r>
      <w:r w:rsidR="003324B0">
        <w:t>7</w:t>
      </w:r>
      <w:r w:rsidR="005E5D7B">
        <w:t xml:space="preserve">. Bareback Equitation </w:t>
      </w:r>
    </w:p>
    <w:p w:rsidR="0063447B" w:rsidRDefault="0063447B" w:rsidP="00570509">
      <w:r>
        <w:t>4</w:t>
      </w:r>
      <w:r w:rsidR="003324B0">
        <w:t>3</w:t>
      </w:r>
      <w:r>
        <w:t xml:space="preserve">. Disciplined Rail </w:t>
      </w:r>
      <w:r w:rsidR="003324B0">
        <w:t xml:space="preserve">Pleasure Driving Small Cart  </w:t>
      </w:r>
      <w:r w:rsidR="003324B0">
        <w:tab/>
      </w:r>
      <w:r w:rsidR="005E5D7B">
        <w:tab/>
      </w:r>
      <w:r w:rsidR="001225C0">
        <w:tab/>
      </w:r>
      <w:r w:rsidR="005E5D7B">
        <w:t>4</w:t>
      </w:r>
      <w:r w:rsidR="003324B0">
        <w:t>8</w:t>
      </w:r>
      <w:r w:rsidR="005E5D7B">
        <w:t xml:space="preserve">. Roadster Driving </w:t>
      </w:r>
      <w:r w:rsidR="00ED4361">
        <w:t xml:space="preserve">Large Cart </w:t>
      </w:r>
    </w:p>
    <w:p w:rsidR="00417377" w:rsidRPr="00417377" w:rsidRDefault="0063447B" w:rsidP="00570509">
      <w:r>
        <w:t>4</w:t>
      </w:r>
      <w:r w:rsidR="003324B0">
        <w:t>4</w:t>
      </w:r>
      <w:r>
        <w:t>.</w:t>
      </w:r>
      <w:r w:rsidRPr="0063447B">
        <w:t xml:space="preserve"> </w:t>
      </w:r>
      <w:proofErr w:type="spellStart"/>
      <w:r>
        <w:t>Reinsmanship</w:t>
      </w:r>
      <w:proofErr w:type="spellEnd"/>
      <w:r>
        <w:t xml:space="preserve"> Driving Small Cart</w:t>
      </w:r>
      <w:r w:rsidR="005E5D7B">
        <w:tab/>
      </w:r>
      <w:r w:rsidR="005E5D7B">
        <w:tab/>
      </w:r>
      <w:r w:rsidR="005E5D7B">
        <w:tab/>
      </w:r>
      <w:r w:rsidR="001225C0">
        <w:tab/>
      </w:r>
      <w:r w:rsidR="005E5D7B">
        <w:t>4</w:t>
      </w:r>
      <w:r w:rsidR="003324B0">
        <w:t>9</w:t>
      </w:r>
      <w:r w:rsidR="005E5D7B">
        <w:t xml:space="preserve">. Roadster Driving </w:t>
      </w:r>
      <w:r w:rsidR="00ED4361">
        <w:t>Small Cart</w:t>
      </w:r>
      <w:bookmarkStart w:id="0" w:name="_GoBack"/>
      <w:bookmarkEnd w:id="0"/>
      <w:r w:rsidR="005E5D7B">
        <w:t xml:space="preserve"> </w:t>
      </w:r>
    </w:p>
    <w:p w:rsidR="00417377" w:rsidRDefault="00417377" w:rsidP="00570509">
      <w:pPr>
        <w:rPr>
          <w:b/>
        </w:rPr>
      </w:pPr>
    </w:p>
    <w:p w:rsidR="005E5D7B" w:rsidRDefault="00D308D9" w:rsidP="00570509">
      <w:pPr>
        <w:rPr>
          <w:b/>
        </w:rPr>
      </w:pPr>
      <w:r>
        <w:rPr>
          <w:b/>
        </w:rPr>
        <w:t xml:space="preserve">ENGLISH CLASSES </w:t>
      </w:r>
      <w:r w:rsidR="005E5D7B">
        <w:rPr>
          <w:b/>
        </w:rPr>
        <w:t>RESTRICIONS ON 11 AND UNDER WALK/TROT A</w:t>
      </w:r>
      <w:r w:rsidR="00020261">
        <w:rPr>
          <w:b/>
        </w:rPr>
        <w:t>N</w:t>
      </w:r>
      <w:r w:rsidR="005E5D7B">
        <w:rPr>
          <w:b/>
        </w:rPr>
        <w:t>D LTD RIDER CROSS ENTRY -- SEE ISHSA RULE BOOK FOR DETAILS</w:t>
      </w:r>
      <w:proofErr w:type="gramStart"/>
      <w:r w:rsidR="005E5D7B">
        <w:rPr>
          <w:b/>
        </w:rPr>
        <w:t>..</w:t>
      </w:r>
      <w:proofErr w:type="gramEnd"/>
      <w:r w:rsidR="005E5D7B">
        <w:rPr>
          <w:b/>
        </w:rPr>
        <w:t>TO BE HELD IN INDOOR ARENA WITH MAIN JUDGE AT CONCLUSION OF TRAIL CLASSES</w:t>
      </w:r>
    </w:p>
    <w:p w:rsidR="00020261" w:rsidRDefault="003324B0" w:rsidP="00570509">
      <w:r>
        <w:t>50</w:t>
      </w:r>
      <w:r w:rsidR="009979C3">
        <w:t>. English Pleasure - Beg Horse 1 yr W/T May X Enter</w:t>
      </w:r>
      <w:r w:rsidR="009979C3">
        <w:tab/>
      </w:r>
      <w:r w:rsidR="00417377">
        <w:tab/>
        <w:t>6</w:t>
      </w:r>
      <w:r>
        <w:t>4</w:t>
      </w:r>
      <w:r w:rsidR="00417377">
        <w:t>. English Pleasure 14 to 18</w:t>
      </w:r>
    </w:p>
    <w:p w:rsidR="00417377" w:rsidRDefault="009979C3" w:rsidP="00570509">
      <w:r>
        <w:t>5</w:t>
      </w:r>
      <w:r w:rsidR="003324B0">
        <w:t>1</w:t>
      </w:r>
      <w:r>
        <w:t>. English Pleasu</w:t>
      </w:r>
      <w:r w:rsidR="003324B0">
        <w:t>re - Walk Trot Open May X E</w:t>
      </w:r>
      <w:r>
        <w:t>nter</w:t>
      </w:r>
      <w:r>
        <w:tab/>
      </w:r>
      <w:r w:rsidR="00417377">
        <w:tab/>
        <w:t>6</w:t>
      </w:r>
      <w:r w:rsidR="003324B0">
        <w:t>5</w:t>
      </w:r>
      <w:r w:rsidR="00417377">
        <w:t>. English Pleasure 19 to 49</w:t>
      </w:r>
    </w:p>
    <w:p w:rsidR="009979C3" w:rsidRDefault="009979C3" w:rsidP="00570509">
      <w:r>
        <w:t>5</w:t>
      </w:r>
      <w:r w:rsidR="003324B0">
        <w:t>2</w:t>
      </w:r>
      <w:r>
        <w:t>. English Equitat</w:t>
      </w:r>
      <w:r w:rsidR="003324B0">
        <w:t>ion W/T Ltd Rider No Cross Entry</w:t>
      </w:r>
      <w:r w:rsidR="00417377">
        <w:tab/>
      </w:r>
      <w:r w:rsidR="003324B0">
        <w:tab/>
      </w:r>
      <w:r w:rsidR="00417377">
        <w:t>6</w:t>
      </w:r>
      <w:r w:rsidR="003324B0">
        <w:t>6</w:t>
      </w:r>
      <w:r w:rsidR="00417377">
        <w:t>. English Pleasure 50 &amp; Over</w:t>
      </w:r>
    </w:p>
    <w:p w:rsidR="00417377" w:rsidRDefault="009979C3" w:rsidP="00570509">
      <w:r>
        <w:t>5</w:t>
      </w:r>
      <w:r w:rsidR="003324B0">
        <w:t>3</w:t>
      </w:r>
      <w:r>
        <w:t>.</w:t>
      </w:r>
      <w:r w:rsidR="005068C3">
        <w:t xml:space="preserve"> </w:t>
      </w:r>
      <w:r>
        <w:t>English Equitation Gaited Horse - 2 Gait</w:t>
      </w:r>
      <w:r w:rsidR="00417377">
        <w:t xml:space="preserve"> </w:t>
      </w:r>
      <w:r w:rsidR="00417377">
        <w:tab/>
      </w:r>
      <w:r w:rsidR="00417377">
        <w:tab/>
      </w:r>
      <w:r w:rsidR="00417377">
        <w:tab/>
        <w:t>6</w:t>
      </w:r>
      <w:r w:rsidR="003324B0">
        <w:t>7</w:t>
      </w:r>
      <w:r w:rsidR="00417377">
        <w:t>. English Pleasure - Green Horse (</w:t>
      </w:r>
      <w:proofErr w:type="spellStart"/>
      <w:r w:rsidR="00417377">
        <w:t>lst</w:t>
      </w:r>
      <w:proofErr w:type="spellEnd"/>
      <w:r w:rsidR="00417377">
        <w:t xml:space="preserve"> or 2nd year)</w:t>
      </w:r>
    </w:p>
    <w:p w:rsidR="009979C3" w:rsidRDefault="009979C3" w:rsidP="00570509">
      <w:r>
        <w:t>5</w:t>
      </w:r>
      <w:r w:rsidR="003324B0">
        <w:t>4</w:t>
      </w:r>
      <w:r>
        <w:t>. English Equ</w:t>
      </w:r>
      <w:r w:rsidR="00417377">
        <w:t>it</w:t>
      </w:r>
      <w:r w:rsidR="003324B0">
        <w:t>ation 11 and Under W/T No Cross Entry</w:t>
      </w:r>
      <w:r>
        <w:tab/>
      </w:r>
      <w:r w:rsidR="00417377">
        <w:tab/>
        <w:t>6</w:t>
      </w:r>
      <w:r w:rsidR="003324B0">
        <w:t>8</w:t>
      </w:r>
      <w:r w:rsidR="00417377">
        <w:t>. English Pleasure Open</w:t>
      </w:r>
    </w:p>
    <w:p w:rsidR="00417377" w:rsidRDefault="007A2537" w:rsidP="00417377">
      <w:pPr>
        <w:jc w:val="both"/>
      </w:pPr>
      <w:r>
        <w:t>5</w:t>
      </w:r>
      <w:r w:rsidR="003324B0">
        <w:t>5</w:t>
      </w:r>
      <w:r>
        <w:t>. Eng</w:t>
      </w:r>
      <w:r w:rsidR="009979C3">
        <w:t>lish Ple</w:t>
      </w:r>
      <w:r w:rsidR="003324B0">
        <w:t>asure 11 and Under W/T No Cross Entry</w:t>
      </w:r>
      <w:r w:rsidR="009979C3">
        <w:tab/>
      </w:r>
      <w:r w:rsidR="00417377">
        <w:tab/>
        <w:t>6</w:t>
      </w:r>
      <w:r w:rsidR="003324B0">
        <w:t>9</w:t>
      </w:r>
      <w:r w:rsidR="00417377">
        <w:t xml:space="preserve">. English Pleasure Junior Horse </w:t>
      </w:r>
    </w:p>
    <w:p w:rsidR="00417377" w:rsidRDefault="009979C3" w:rsidP="00417377">
      <w:pPr>
        <w:jc w:val="both"/>
      </w:pPr>
      <w:r>
        <w:t>5</w:t>
      </w:r>
      <w:r w:rsidR="003324B0">
        <w:t>6</w:t>
      </w:r>
      <w:r>
        <w:t xml:space="preserve">. </w:t>
      </w:r>
      <w:r w:rsidR="007A2537">
        <w:t xml:space="preserve">English </w:t>
      </w:r>
      <w:r w:rsidR="003324B0">
        <w:t>Pleasure W/T Ltd Rider No Cross Entry</w:t>
      </w:r>
      <w:r w:rsidR="007A2537">
        <w:tab/>
      </w:r>
      <w:r w:rsidR="00417377">
        <w:tab/>
      </w:r>
      <w:r w:rsidR="003324B0">
        <w:t>70</w:t>
      </w:r>
      <w:r w:rsidR="00417377">
        <w:t>. English Pleasure Senior Horse</w:t>
      </w:r>
    </w:p>
    <w:p w:rsidR="007A2537" w:rsidRDefault="007A2537" w:rsidP="00570509">
      <w:r>
        <w:t>5</w:t>
      </w:r>
      <w:r w:rsidR="003324B0">
        <w:t>7</w:t>
      </w:r>
      <w:r>
        <w:t>. English Pleasure Gaited Horse - 2 Gait</w:t>
      </w:r>
      <w:r>
        <w:tab/>
      </w:r>
      <w:r>
        <w:tab/>
      </w:r>
      <w:r w:rsidR="00417377">
        <w:tab/>
        <w:t>7</w:t>
      </w:r>
      <w:r w:rsidR="003324B0">
        <w:t>1</w:t>
      </w:r>
      <w:r w:rsidR="00417377">
        <w:t>. English Pleasure - Quarter Horse</w:t>
      </w:r>
    </w:p>
    <w:p w:rsidR="00417377" w:rsidRDefault="00417377" w:rsidP="00570509">
      <w:r>
        <w:t>5</w:t>
      </w:r>
      <w:r w:rsidR="003324B0">
        <w:t>8</w:t>
      </w:r>
      <w:r>
        <w:t xml:space="preserve">. English </w:t>
      </w:r>
      <w:proofErr w:type="spellStart"/>
      <w:r>
        <w:t>Eq</w:t>
      </w:r>
      <w:proofErr w:type="spellEnd"/>
      <w:r>
        <w:t xml:space="preserve"> - Green </w:t>
      </w:r>
      <w:proofErr w:type="spellStart"/>
      <w:r>
        <w:t>Rdr</w:t>
      </w:r>
      <w:proofErr w:type="spellEnd"/>
      <w:r>
        <w:t xml:space="preserve"> (1st or 2nd year) no pattern</w:t>
      </w:r>
      <w:r>
        <w:tab/>
      </w:r>
      <w:r>
        <w:tab/>
        <w:t>7</w:t>
      </w:r>
      <w:r w:rsidR="003324B0">
        <w:t>2</w:t>
      </w:r>
      <w:r>
        <w:t xml:space="preserve">. English Pleasure Paint/Pinto/Appaloosa </w:t>
      </w:r>
    </w:p>
    <w:p w:rsidR="007A2537" w:rsidRDefault="00417377" w:rsidP="00570509">
      <w:r>
        <w:t>5</w:t>
      </w:r>
      <w:r w:rsidR="003324B0">
        <w:t>9</w:t>
      </w:r>
      <w:r w:rsidR="007A2537">
        <w:t>. English Equita</w:t>
      </w:r>
      <w:r w:rsidR="008D4276">
        <w:t>t</w:t>
      </w:r>
      <w:r w:rsidR="007A2537">
        <w:t xml:space="preserve">ion </w:t>
      </w:r>
      <w:r w:rsidR="00C30AF5">
        <w:t>19 to 49</w:t>
      </w:r>
      <w:r w:rsidR="00C30AF5">
        <w:tab/>
      </w:r>
      <w:r w:rsidR="00C30AF5">
        <w:tab/>
      </w:r>
      <w:r w:rsidR="00C30AF5">
        <w:tab/>
      </w:r>
      <w:r w:rsidR="00C30AF5">
        <w:tab/>
      </w:r>
      <w:r>
        <w:tab/>
        <w:t>7</w:t>
      </w:r>
      <w:r w:rsidR="003324B0">
        <w:t>3</w:t>
      </w:r>
      <w:r>
        <w:t>. English Pleasure AMSPOS</w:t>
      </w:r>
    </w:p>
    <w:p w:rsidR="00C30AF5" w:rsidRDefault="003324B0" w:rsidP="00570509">
      <w:r>
        <w:t>60</w:t>
      </w:r>
      <w:r w:rsidR="00C30AF5">
        <w:t>. English Equitation 50 &amp; Over</w:t>
      </w:r>
      <w:r w:rsidR="00C30AF5">
        <w:tab/>
      </w:r>
      <w:r w:rsidR="00C30AF5">
        <w:tab/>
      </w:r>
      <w:r w:rsidR="00C30AF5">
        <w:tab/>
      </w:r>
      <w:r w:rsidR="00417377">
        <w:tab/>
        <w:t>7</w:t>
      </w:r>
      <w:r>
        <w:t>4</w:t>
      </w:r>
      <w:r w:rsidR="00417377">
        <w:t>. English Pleasure - All Other Breeds</w:t>
      </w:r>
    </w:p>
    <w:p w:rsidR="00C30AF5" w:rsidRDefault="00417377" w:rsidP="00570509">
      <w:r>
        <w:t>6</w:t>
      </w:r>
      <w:r w:rsidR="003324B0">
        <w:t>1</w:t>
      </w:r>
      <w:r w:rsidR="00C30AF5">
        <w:t>. English Equitation 14 to 18</w:t>
      </w:r>
      <w:r w:rsidR="00C30AF5">
        <w:tab/>
      </w:r>
      <w:r w:rsidR="00C30AF5">
        <w:tab/>
      </w:r>
      <w:r w:rsidR="00C30AF5">
        <w:tab/>
      </w:r>
      <w:r w:rsidR="00C30AF5">
        <w:tab/>
      </w:r>
      <w:r>
        <w:tab/>
        <w:t>7</w:t>
      </w:r>
      <w:r w:rsidR="003324B0">
        <w:t>5</w:t>
      </w:r>
      <w:r>
        <w:t>. English Pleasure Gaited Horse 3 Gait</w:t>
      </w:r>
    </w:p>
    <w:p w:rsidR="00417377" w:rsidRDefault="00417377" w:rsidP="00570509">
      <w:r>
        <w:t>6</w:t>
      </w:r>
      <w:r w:rsidR="003324B0">
        <w:t>2</w:t>
      </w:r>
      <w:r w:rsidR="005068C3">
        <w:t>.</w:t>
      </w:r>
      <w:r w:rsidR="00C30AF5">
        <w:t xml:space="preserve"> English Equitation 13 &amp; Under</w:t>
      </w:r>
      <w:r w:rsidR="00C30AF5">
        <w:tab/>
      </w:r>
      <w:r w:rsidR="00C30AF5">
        <w:tab/>
      </w:r>
      <w:r w:rsidR="00C30AF5">
        <w:tab/>
      </w:r>
      <w:r>
        <w:tab/>
        <w:t>7</w:t>
      </w:r>
      <w:r w:rsidR="003324B0">
        <w:t>6</w:t>
      </w:r>
      <w:r>
        <w:t xml:space="preserve">. English Pleasure Disciplined Rail </w:t>
      </w:r>
    </w:p>
    <w:p w:rsidR="00C30AF5" w:rsidRPr="00020261" w:rsidRDefault="00C30AF5" w:rsidP="00417377">
      <w:r>
        <w:t>6</w:t>
      </w:r>
      <w:r w:rsidR="003324B0">
        <w:t>3</w:t>
      </w:r>
      <w:r>
        <w:t>. English Pleasure 13 &amp; Under</w:t>
      </w:r>
      <w:r>
        <w:tab/>
      </w:r>
      <w:r>
        <w:tab/>
      </w:r>
      <w:r>
        <w:tab/>
      </w:r>
      <w:r>
        <w:tab/>
      </w:r>
    </w:p>
    <w:p w:rsidR="005E5D7B" w:rsidRDefault="005E5D7B" w:rsidP="00570509"/>
    <w:p w:rsidR="00C30AF5" w:rsidRPr="00A144B7" w:rsidRDefault="005068C3" w:rsidP="005705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stern Classes </w:t>
      </w:r>
      <w:r w:rsidR="00C30AF5" w:rsidRPr="00A144B7">
        <w:rPr>
          <w:b/>
          <w:sz w:val="20"/>
          <w:szCs w:val="20"/>
        </w:rPr>
        <w:t xml:space="preserve">RESTRICTIONS on  11 &amp; </w:t>
      </w:r>
      <w:r w:rsidR="00DF5CA4">
        <w:rPr>
          <w:b/>
          <w:sz w:val="20"/>
          <w:szCs w:val="20"/>
        </w:rPr>
        <w:t>to 18</w:t>
      </w:r>
      <w:r w:rsidR="00C50628">
        <w:rPr>
          <w:b/>
          <w:sz w:val="20"/>
          <w:szCs w:val="20"/>
        </w:rPr>
        <w:t xml:space="preserve"> </w:t>
      </w:r>
      <w:r w:rsidR="00C30AF5" w:rsidRPr="00A144B7">
        <w:rPr>
          <w:b/>
          <w:sz w:val="20"/>
          <w:szCs w:val="20"/>
        </w:rPr>
        <w:t>Under Walk/Trot and Ltd Rider cross entry -- See ISHSA Rule</w:t>
      </w:r>
      <w:r w:rsidR="00A144B7">
        <w:rPr>
          <w:b/>
          <w:sz w:val="20"/>
          <w:szCs w:val="20"/>
        </w:rPr>
        <w:t xml:space="preserve"> </w:t>
      </w:r>
      <w:r w:rsidR="00C30AF5" w:rsidRPr="00A144B7">
        <w:rPr>
          <w:b/>
          <w:sz w:val="20"/>
          <w:szCs w:val="20"/>
        </w:rPr>
        <w:t>Book for details</w:t>
      </w:r>
    </w:p>
    <w:p w:rsidR="00417377" w:rsidRPr="00417377" w:rsidRDefault="00A144B7" w:rsidP="00570509">
      <w:pPr>
        <w:rPr>
          <w:sz w:val="20"/>
          <w:szCs w:val="20"/>
        </w:rPr>
      </w:pPr>
      <w:r w:rsidRPr="00A144B7">
        <w:t>7</w:t>
      </w:r>
      <w:r w:rsidR="003324B0">
        <w:t>7</w:t>
      </w:r>
      <w:r w:rsidRPr="00A144B7">
        <w:t xml:space="preserve">. </w:t>
      </w:r>
      <w:r w:rsidRPr="00A144B7">
        <w:rPr>
          <w:sz w:val="20"/>
          <w:szCs w:val="20"/>
        </w:rPr>
        <w:t>Western Plea</w:t>
      </w:r>
      <w:r w:rsidR="003324B0">
        <w:rPr>
          <w:sz w:val="20"/>
          <w:szCs w:val="20"/>
        </w:rPr>
        <w:t>sure - Beg Horse 1yr W/T May Cross E</w:t>
      </w:r>
      <w:r w:rsidRPr="00A144B7">
        <w:rPr>
          <w:sz w:val="20"/>
          <w:szCs w:val="20"/>
        </w:rPr>
        <w:t>nter</w:t>
      </w:r>
      <w:r>
        <w:tab/>
      </w:r>
      <w:r w:rsidR="00417377">
        <w:tab/>
      </w:r>
      <w:r w:rsidR="00417377">
        <w:rPr>
          <w:sz w:val="20"/>
          <w:szCs w:val="20"/>
        </w:rPr>
        <w:t>9</w:t>
      </w:r>
      <w:r w:rsidR="003324B0">
        <w:rPr>
          <w:sz w:val="20"/>
          <w:szCs w:val="20"/>
        </w:rPr>
        <w:t>2</w:t>
      </w:r>
      <w:r w:rsidR="00417377">
        <w:rPr>
          <w:sz w:val="20"/>
          <w:szCs w:val="20"/>
        </w:rPr>
        <w:t>. Western Pleasure - 19 to 49</w:t>
      </w:r>
    </w:p>
    <w:p w:rsidR="00A144B7" w:rsidRDefault="00A144B7" w:rsidP="00570509">
      <w:r>
        <w:t>7</w:t>
      </w:r>
      <w:r w:rsidR="003324B0">
        <w:t>8</w:t>
      </w:r>
      <w:r>
        <w:t>. Western Pleasure Walk/Trot Open May</w:t>
      </w:r>
      <w:r w:rsidR="003324B0">
        <w:t xml:space="preserve"> Cross</w:t>
      </w:r>
      <w:r>
        <w:t xml:space="preserve"> Enter</w:t>
      </w:r>
      <w:r>
        <w:tab/>
      </w:r>
      <w:r w:rsidR="00417377">
        <w:tab/>
        <w:t>9</w:t>
      </w:r>
      <w:r w:rsidR="003324B0">
        <w:t>3</w:t>
      </w:r>
      <w:r w:rsidR="00417377">
        <w:t>. Western Pleasure 50 &amp; Over</w:t>
      </w:r>
    </w:p>
    <w:p w:rsidR="00A144B7" w:rsidRPr="00417377" w:rsidRDefault="00A144B7" w:rsidP="00570509">
      <w:r>
        <w:t>7</w:t>
      </w:r>
      <w:r w:rsidR="003324B0">
        <w:t>9</w:t>
      </w:r>
      <w:r>
        <w:t>. W. Ho</w:t>
      </w:r>
      <w:r w:rsidR="003324B0">
        <w:t>rsemanship Walk/Trot Ltd Rider No Cross Entry</w:t>
      </w:r>
      <w:r w:rsidR="00417377">
        <w:tab/>
        <w:t>9</w:t>
      </w:r>
      <w:r w:rsidR="003324B0">
        <w:t>4</w:t>
      </w:r>
      <w:r w:rsidR="00417377">
        <w:t>. W. Pleasure Green Horse (1st or 2nd year)</w:t>
      </w:r>
    </w:p>
    <w:p w:rsidR="00417377" w:rsidRDefault="003324B0" w:rsidP="00570509">
      <w:pPr>
        <w:rPr>
          <w:sz w:val="20"/>
          <w:szCs w:val="20"/>
        </w:rPr>
      </w:pPr>
      <w:r>
        <w:rPr>
          <w:sz w:val="20"/>
          <w:szCs w:val="20"/>
        </w:rPr>
        <w:t>80</w:t>
      </w:r>
      <w:r w:rsidR="00AE56CC">
        <w:rPr>
          <w:sz w:val="20"/>
          <w:szCs w:val="20"/>
        </w:rPr>
        <w:t>. Western Horsemanship Gaited Horse 2 Gait</w:t>
      </w:r>
      <w:r w:rsidR="00AE56CC">
        <w:rPr>
          <w:sz w:val="20"/>
          <w:szCs w:val="20"/>
        </w:rPr>
        <w:tab/>
      </w:r>
      <w:r w:rsidR="00AE56CC">
        <w:rPr>
          <w:sz w:val="20"/>
          <w:szCs w:val="20"/>
        </w:rPr>
        <w:tab/>
      </w:r>
      <w:r w:rsidR="00417377">
        <w:rPr>
          <w:sz w:val="20"/>
          <w:szCs w:val="20"/>
        </w:rPr>
        <w:tab/>
        <w:t>9</w:t>
      </w:r>
      <w:r>
        <w:rPr>
          <w:sz w:val="20"/>
          <w:szCs w:val="20"/>
        </w:rPr>
        <w:t>5</w:t>
      </w:r>
      <w:r w:rsidR="00417377">
        <w:rPr>
          <w:sz w:val="20"/>
          <w:szCs w:val="20"/>
        </w:rPr>
        <w:t xml:space="preserve">. Western Pleasure Open </w:t>
      </w:r>
    </w:p>
    <w:p w:rsidR="00AE56CC" w:rsidRDefault="00C50628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1</w:t>
      </w:r>
      <w:r w:rsidR="00AE56CC">
        <w:rPr>
          <w:sz w:val="20"/>
          <w:szCs w:val="20"/>
        </w:rPr>
        <w:t xml:space="preserve">. </w:t>
      </w:r>
      <w:r w:rsidR="003324B0">
        <w:rPr>
          <w:sz w:val="20"/>
          <w:szCs w:val="20"/>
        </w:rPr>
        <w:t xml:space="preserve">W. Horsemanship 11 &amp; Under W/T </w:t>
      </w:r>
      <w:r w:rsidR="003324B0">
        <w:t>No Cross Entry</w:t>
      </w:r>
      <w:r w:rsidR="003324B0">
        <w:rPr>
          <w:sz w:val="20"/>
          <w:szCs w:val="20"/>
        </w:rPr>
        <w:tab/>
      </w:r>
      <w:r w:rsidR="00417377">
        <w:rPr>
          <w:sz w:val="20"/>
          <w:szCs w:val="20"/>
        </w:rPr>
        <w:tab/>
        <w:t>9</w:t>
      </w:r>
      <w:r w:rsidR="003324B0">
        <w:rPr>
          <w:sz w:val="20"/>
          <w:szCs w:val="20"/>
        </w:rPr>
        <w:t>6</w:t>
      </w:r>
      <w:r w:rsidR="00417377">
        <w:rPr>
          <w:sz w:val="20"/>
          <w:szCs w:val="20"/>
        </w:rPr>
        <w:t>. Western Pleasure Junior Horse</w:t>
      </w:r>
    </w:p>
    <w:p w:rsidR="00AE56CC" w:rsidRDefault="00AE56CC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2. Western Pl - 11 &amp; Under W/</w:t>
      </w:r>
      <w:proofErr w:type="gramStart"/>
      <w:r w:rsidR="003324B0">
        <w:rPr>
          <w:sz w:val="20"/>
          <w:szCs w:val="20"/>
        </w:rPr>
        <w:t xml:space="preserve">T  </w:t>
      </w:r>
      <w:r w:rsidR="003324B0">
        <w:t>No</w:t>
      </w:r>
      <w:proofErr w:type="gramEnd"/>
      <w:r w:rsidR="003324B0">
        <w:t xml:space="preserve"> Cross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  <w:t>9</w:t>
      </w:r>
      <w:r w:rsidR="003324B0">
        <w:rPr>
          <w:sz w:val="20"/>
          <w:szCs w:val="20"/>
        </w:rPr>
        <w:t>7</w:t>
      </w:r>
      <w:r w:rsidR="00417377">
        <w:rPr>
          <w:sz w:val="20"/>
          <w:szCs w:val="20"/>
        </w:rPr>
        <w:t>. Western Pleasure Senior Horse</w:t>
      </w:r>
    </w:p>
    <w:p w:rsidR="00AE56CC" w:rsidRDefault="00AE56CC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3</w:t>
      </w:r>
      <w:r>
        <w:rPr>
          <w:sz w:val="20"/>
          <w:szCs w:val="20"/>
        </w:rPr>
        <w:t>. W</w:t>
      </w:r>
      <w:r w:rsidR="003324B0">
        <w:rPr>
          <w:sz w:val="20"/>
          <w:szCs w:val="20"/>
        </w:rPr>
        <w:t xml:space="preserve">estern Pleasure W/T Ltd </w:t>
      </w:r>
      <w:proofErr w:type="gramStart"/>
      <w:r w:rsidR="003324B0">
        <w:rPr>
          <w:sz w:val="20"/>
          <w:szCs w:val="20"/>
        </w:rPr>
        <w:t xml:space="preserve">Rider  </w:t>
      </w:r>
      <w:r w:rsidR="003324B0">
        <w:t>No</w:t>
      </w:r>
      <w:proofErr w:type="gramEnd"/>
      <w:r w:rsidR="003324B0">
        <w:t xml:space="preserve"> Cross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  <w:t>9</w:t>
      </w:r>
      <w:r w:rsidR="003324B0">
        <w:rPr>
          <w:sz w:val="20"/>
          <w:szCs w:val="20"/>
        </w:rPr>
        <w:t>8</w:t>
      </w:r>
      <w:r w:rsidR="00417377">
        <w:rPr>
          <w:sz w:val="20"/>
          <w:szCs w:val="20"/>
        </w:rPr>
        <w:t>. Western Pleasure - Quarter Horse</w:t>
      </w:r>
    </w:p>
    <w:p w:rsidR="00417377" w:rsidRDefault="00417377" w:rsidP="00570509">
      <w:pPr>
        <w:rPr>
          <w:sz w:val="20"/>
          <w:szCs w:val="20"/>
        </w:rPr>
      </w:pPr>
      <w:r>
        <w:t>8</w:t>
      </w:r>
      <w:r w:rsidR="003324B0">
        <w:t>4</w:t>
      </w:r>
      <w:r>
        <w:t xml:space="preserve">. </w:t>
      </w:r>
      <w:r>
        <w:rPr>
          <w:sz w:val="20"/>
          <w:szCs w:val="20"/>
        </w:rPr>
        <w:t xml:space="preserve">W. </w:t>
      </w:r>
      <w:proofErr w:type="spellStart"/>
      <w:r>
        <w:rPr>
          <w:sz w:val="20"/>
          <w:szCs w:val="20"/>
        </w:rPr>
        <w:t>Hrsmnshp</w:t>
      </w:r>
      <w:proofErr w:type="spellEnd"/>
      <w:r>
        <w:rPr>
          <w:sz w:val="20"/>
          <w:szCs w:val="20"/>
        </w:rPr>
        <w:t xml:space="preserve">-Green Rider (1st or 2nd </w:t>
      </w:r>
      <w:proofErr w:type="gramStart"/>
      <w:r>
        <w:rPr>
          <w:sz w:val="20"/>
          <w:szCs w:val="20"/>
        </w:rPr>
        <w:t>year )</w:t>
      </w:r>
      <w:proofErr w:type="gramEnd"/>
      <w:r>
        <w:rPr>
          <w:sz w:val="20"/>
          <w:szCs w:val="20"/>
        </w:rPr>
        <w:t xml:space="preserve"> no patt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</w:t>
      </w:r>
      <w:r w:rsidR="003324B0">
        <w:rPr>
          <w:sz w:val="20"/>
          <w:szCs w:val="20"/>
        </w:rPr>
        <w:t>9</w:t>
      </w:r>
      <w:r>
        <w:rPr>
          <w:sz w:val="20"/>
          <w:szCs w:val="20"/>
        </w:rPr>
        <w:t>. Western Pleasure - Paint/Pinto/Appaloosa</w:t>
      </w:r>
    </w:p>
    <w:p w:rsidR="00DF5CA4" w:rsidRDefault="00DF5CA4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5</w:t>
      </w:r>
      <w:r>
        <w:rPr>
          <w:sz w:val="20"/>
          <w:szCs w:val="20"/>
        </w:rPr>
        <w:t>. Western Pleasure Gaited Horse -2 Ga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 w:rsidR="003324B0">
        <w:rPr>
          <w:sz w:val="20"/>
          <w:szCs w:val="20"/>
        </w:rPr>
        <w:t>100</w:t>
      </w:r>
      <w:r>
        <w:rPr>
          <w:sz w:val="20"/>
          <w:szCs w:val="20"/>
        </w:rPr>
        <w:t>. Western Pleasure AMOPS</w:t>
      </w:r>
    </w:p>
    <w:p w:rsidR="00DF5CA4" w:rsidRDefault="00DF5CA4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6</w:t>
      </w:r>
      <w:r>
        <w:rPr>
          <w:sz w:val="20"/>
          <w:szCs w:val="20"/>
        </w:rPr>
        <w:t>. Western Horsemanship 19 to 4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  <w:t>10</w:t>
      </w:r>
      <w:r w:rsidR="003324B0">
        <w:rPr>
          <w:sz w:val="20"/>
          <w:szCs w:val="20"/>
        </w:rPr>
        <w:t>1</w:t>
      </w:r>
      <w:r>
        <w:rPr>
          <w:sz w:val="20"/>
          <w:szCs w:val="20"/>
        </w:rPr>
        <w:t>. Western Pleasure All Other Breeds</w:t>
      </w:r>
    </w:p>
    <w:p w:rsidR="00DF5CA4" w:rsidRDefault="00DF5CA4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7</w:t>
      </w:r>
      <w:r>
        <w:rPr>
          <w:sz w:val="20"/>
          <w:szCs w:val="20"/>
        </w:rPr>
        <w:t>. Western Horsemanship 50 and O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="003324B0">
        <w:rPr>
          <w:sz w:val="20"/>
          <w:szCs w:val="20"/>
        </w:rPr>
        <w:t>2</w:t>
      </w:r>
      <w:r>
        <w:rPr>
          <w:sz w:val="20"/>
          <w:szCs w:val="20"/>
        </w:rPr>
        <w:t>. Western Pleasure Gated Horse 3 gait</w:t>
      </w:r>
    </w:p>
    <w:p w:rsidR="00417377" w:rsidRDefault="00DF5CA4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8</w:t>
      </w:r>
      <w:r>
        <w:rPr>
          <w:sz w:val="20"/>
          <w:szCs w:val="20"/>
        </w:rPr>
        <w:t>. Western Horsemanship 14 to 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  <w:t>10</w:t>
      </w:r>
      <w:r w:rsidR="003324B0">
        <w:rPr>
          <w:sz w:val="20"/>
          <w:szCs w:val="20"/>
        </w:rPr>
        <w:t>3</w:t>
      </w:r>
      <w:r w:rsidR="00417377">
        <w:rPr>
          <w:sz w:val="20"/>
          <w:szCs w:val="20"/>
        </w:rPr>
        <w:t>. Western Disciplined Rail</w:t>
      </w:r>
    </w:p>
    <w:p w:rsidR="00DF5CA4" w:rsidRDefault="00DF5CA4" w:rsidP="0057050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324B0">
        <w:rPr>
          <w:sz w:val="20"/>
          <w:szCs w:val="20"/>
        </w:rPr>
        <w:t>9</w:t>
      </w:r>
      <w:r>
        <w:rPr>
          <w:sz w:val="20"/>
          <w:szCs w:val="20"/>
        </w:rPr>
        <w:t>. Western Horsemanship 13 &amp; Un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  <w:t>10</w:t>
      </w:r>
      <w:r w:rsidR="003324B0">
        <w:rPr>
          <w:sz w:val="20"/>
          <w:szCs w:val="20"/>
        </w:rPr>
        <w:t>4</w:t>
      </w:r>
      <w:r w:rsidR="00417377">
        <w:rPr>
          <w:sz w:val="20"/>
          <w:szCs w:val="20"/>
        </w:rPr>
        <w:t>. Western Riding - All Ages</w:t>
      </w:r>
    </w:p>
    <w:p w:rsidR="00DF5CA4" w:rsidRDefault="003324B0" w:rsidP="00570509">
      <w:pPr>
        <w:rPr>
          <w:sz w:val="20"/>
          <w:szCs w:val="20"/>
        </w:rPr>
      </w:pPr>
      <w:r>
        <w:rPr>
          <w:sz w:val="20"/>
          <w:szCs w:val="20"/>
        </w:rPr>
        <w:t>90</w:t>
      </w:r>
      <w:r w:rsidR="00DF5CA4">
        <w:rPr>
          <w:sz w:val="20"/>
          <w:szCs w:val="20"/>
        </w:rPr>
        <w:t>. Western Pleasure - 13 &amp; Under</w:t>
      </w:r>
      <w:r w:rsidR="00DF5CA4">
        <w:rPr>
          <w:sz w:val="20"/>
          <w:szCs w:val="20"/>
        </w:rPr>
        <w:tab/>
      </w:r>
      <w:r w:rsidR="00DF5CA4">
        <w:rPr>
          <w:sz w:val="20"/>
          <w:szCs w:val="20"/>
        </w:rPr>
        <w:tab/>
      </w:r>
      <w:r w:rsidR="00DF5CA4">
        <w:rPr>
          <w:sz w:val="20"/>
          <w:szCs w:val="20"/>
        </w:rPr>
        <w:tab/>
      </w:r>
      <w:r w:rsidR="00DF5CA4">
        <w:rPr>
          <w:sz w:val="20"/>
          <w:szCs w:val="20"/>
        </w:rPr>
        <w:tab/>
      </w:r>
      <w:r w:rsidR="00417377">
        <w:rPr>
          <w:sz w:val="20"/>
          <w:szCs w:val="20"/>
        </w:rPr>
        <w:tab/>
        <w:t>10</w:t>
      </w:r>
      <w:r>
        <w:rPr>
          <w:sz w:val="20"/>
          <w:szCs w:val="20"/>
        </w:rPr>
        <w:t>5</w:t>
      </w:r>
      <w:r w:rsidR="00417377">
        <w:rPr>
          <w:sz w:val="20"/>
          <w:szCs w:val="20"/>
        </w:rPr>
        <w:t>. Gaited Western Riding**</w:t>
      </w:r>
    </w:p>
    <w:p w:rsidR="00DF5CA4" w:rsidRDefault="00417377" w:rsidP="0057050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3324B0">
        <w:rPr>
          <w:sz w:val="20"/>
          <w:szCs w:val="20"/>
        </w:rPr>
        <w:t>1</w:t>
      </w:r>
      <w:r w:rsidR="00DF5CA4">
        <w:rPr>
          <w:sz w:val="20"/>
          <w:szCs w:val="20"/>
        </w:rPr>
        <w:t>. Western Pleasure - 14 to 18</w:t>
      </w:r>
      <w:r w:rsidR="00DF5CA4">
        <w:rPr>
          <w:sz w:val="20"/>
          <w:szCs w:val="20"/>
        </w:rPr>
        <w:tab/>
      </w:r>
      <w:r w:rsidR="00DF5CA4">
        <w:rPr>
          <w:sz w:val="20"/>
          <w:szCs w:val="20"/>
        </w:rPr>
        <w:tab/>
      </w:r>
      <w:r w:rsidR="00DF5CA4">
        <w:rPr>
          <w:sz w:val="20"/>
          <w:szCs w:val="20"/>
        </w:rPr>
        <w:tab/>
      </w:r>
      <w:r w:rsidR="00DF5CA4">
        <w:rPr>
          <w:sz w:val="20"/>
          <w:szCs w:val="20"/>
        </w:rPr>
        <w:tab/>
      </w:r>
    </w:p>
    <w:p w:rsidR="00417377" w:rsidRDefault="00417377" w:rsidP="00570509">
      <w:pPr>
        <w:rPr>
          <w:b/>
          <w:sz w:val="20"/>
          <w:szCs w:val="20"/>
        </w:rPr>
      </w:pPr>
    </w:p>
    <w:p w:rsidR="00FF266A" w:rsidRDefault="00FF266A" w:rsidP="00570509">
      <w:pPr>
        <w:rPr>
          <w:sz w:val="20"/>
          <w:szCs w:val="20"/>
        </w:rPr>
      </w:pPr>
      <w:r>
        <w:rPr>
          <w:b/>
          <w:sz w:val="20"/>
          <w:szCs w:val="20"/>
        </w:rPr>
        <w:t>GYMKHANA</w:t>
      </w:r>
    </w:p>
    <w:p w:rsidR="00FF266A" w:rsidRDefault="00FF266A" w:rsidP="00570509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3324B0">
        <w:rPr>
          <w:sz w:val="20"/>
          <w:szCs w:val="20"/>
        </w:rPr>
        <w:t>6</w:t>
      </w:r>
      <w:r>
        <w:rPr>
          <w:sz w:val="20"/>
          <w:szCs w:val="20"/>
        </w:rPr>
        <w:t>. Barrel Racing 18 &amp; Un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>
        <w:rPr>
          <w:sz w:val="20"/>
          <w:szCs w:val="20"/>
        </w:rPr>
        <w:t>11</w:t>
      </w:r>
      <w:r w:rsidR="003324B0">
        <w:rPr>
          <w:sz w:val="20"/>
          <w:szCs w:val="20"/>
        </w:rPr>
        <w:t>6</w:t>
      </w:r>
      <w:r>
        <w:rPr>
          <w:sz w:val="20"/>
          <w:szCs w:val="20"/>
        </w:rPr>
        <w:t>. Key</w:t>
      </w:r>
      <w:r w:rsidR="00C50628">
        <w:rPr>
          <w:sz w:val="20"/>
          <w:szCs w:val="20"/>
        </w:rPr>
        <w:t xml:space="preserve"> Race</w:t>
      </w:r>
      <w:r>
        <w:rPr>
          <w:sz w:val="20"/>
          <w:szCs w:val="20"/>
        </w:rPr>
        <w:t xml:space="preserve"> 18 &amp; Under</w:t>
      </w:r>
    </w:p>
    <w:p w:rsidR="00FF266A" w:rsidRDefault="00FF266A" w:rsidP="00570509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3324B0">
        <w:rPr>
          <w:sz w:val="20"/>
          <w:szCs w:val="20"/>
        </w:rPr>
        <w:t>7</w:t>
      </w:r>
      <w:r>
        <w:rPr>
          <w:sz w:val="20"/>
          <w:szCs w:val="20"/>
        </w:rPr>
        <w:t>. Barrel Racing 19 &amp; O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>
        <w:rPr>
          <w:sz w:val="20"/>
          <w:szCs w:val="20"/>
        </w:rPr>
        <w:t>11</w:t>
      </w:r>
      <w:r w:rsidR="003324B0">
        <w:rPr>
          <w:sz w:val="20"/>
          <w:szCs w:val="20"/>
        </w:rPr>
        <w:t>7</w:t>
      </w:r>
      <w:r>
        <w:rPr>
          <w:sz w:val="20"/>
          <w:szCs w:val="20"/>
        </w:rPr>
        <w:t>. Key</w:t>
      </w:r>
      <w:r w:rsidR="00C50628">
        <w:rPr>
          <w:sz w:val="20"/>
          <w:szCs w:val="20"/>
        </w:rPr>
        <w:t xml:space="preserve"> Race</w:t>
      </w:r>
      <w:r>
        <w:rPr>
          <w:sz w:val="20"/>
          <w:szCs w:val="20"/>
        </w:rPr>
        <w:t xml:space="preserve"> 19 &amp; Over</w:t>
      </w:r>
    </w:p>
    <w:p w:rsidR="00FF266A" w:rsidRDefault="00FF266A" w:rsidP="00570509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3324B0">
        <w:rPr>
          <w:sz w:val="20"/>
          <w:szCs w:val="20"/>
        </w:rPr>
        <w:t>8</w:t>
      </w:r>
      <w:r>
        <w:rPr>
          <w:sz w:val="20"/>
          <w:szCs w:val="20"/>
        </w:rPr>
        <w:t>. Barrel Racing 11 &amp; Under W/T</w:t>
      </w:r>
      <w:r>
        <w:rPr>
          <w:sz w:val="20"/>
          <w:szCs w:val="20"/>
        </w:rPr>
        <w:tab/>
        <w:t xml:space="preserve"> </w:t>
      </w:r>
      <w:r w:rsidR="003324B0">
        <w:t>No Cross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>
        <w:rPr>
          <w:sz w:val="20"/>
          <w:szCs w:val="20"/>
        </w:rPr>
        <w:t>11</w:t>
      </w:r>
      <w:r w:rsidR="003324B0">
        <w:rPr>
          <w:sz w:val="20"/>
          <w:szCs w:val="20"/>
        </w:rPr>
        <w:t>8</w:t>
      </w:r>
      <w:r w:rsidR="00C50628">
        <w:rPr>
          <w:sz w:val="20"/>
          <w:szCs w:val="20"/>
        </w:rPr>
        <w:t xml:space="preserve">. Key Race </w:t>
      </w:r>
      <w:r>
        <w:rPr>
          <w:sz w:val="20"/>
          <w:szCs w:val="20"/>
        </w:rPr>
        <w:t xml:space="preserve">11 &amp; Under W/T </w:t>
      </w:r>
      <w:r w:rsidR="003324B0">
        <w:t>No Cross Entry</w:t>
      </w:r>
    </w:p>
    <w:p w:rsidR="005068C3" w:rsidRDefault="00FF266A" w:rsidP="00570509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3324B0">
        <w:rPr>
          <w:sz w:val="20"/>
          <w:szCs w:val="20"/>
        </w:rPr>
        <w:t>9</w:t>
      </w:r>
      <w:r>
        <w:rPr>
          <w:sz w:val="20"/>
          <w:szCs w:val="20"/>
        </w:rPr>
        <w:t xml:space="preserve">. Barrel Racing W/T Ltd Rider </w:t>
      </w:r>
      <w:r w:rsidR="003324B0">
        <w:t>No Cross Entry</w:t>
      </w:r>
      <w:r w:rsidR="003324B0">
        <w:rPr>
          <w:sz w:val="20"/>
          <w:szCs w:val="20"/>
        </w:rPr>
        <w:tab/>
      </w:r>
      <w:r w:rsidR="003324B0"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 w:rsidR="005068C3">
        <w:rPr>
          <w:sz w:val="20"/>
          <w:szCs w:val="20"/>
        </w:rPr>
        <w:t>11</w:t>
      </w:r>
      <w:r w:rsidR="003324B0">
        <w:rPr>
          <w:sz w:val="20"/>
          <w:szCs w:val="20"/>
        </w:rPr>
        <w:t>9</w:t>
      </w:r>
      <w:r w:rsidR="005068C3">
        <w:rPr>
          <w:sz w:val="20"/>
          <w:szCs w:val="20"/>
        </w:rPr>
        <w:t xml:space="preserve">. Key Race W/T Ltd Rider </w:t>
      </w:r>
      <w:r w:rsidR="003324B0">
        <w:t>No Cross Entry</w:t>
      </w:r>
    </w:p>
    <w:p w:rsidR="00FF266A" w:rsidRDefault="005068C3" w:rsidP="00570509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324B0">
        <w:rPr>
          <w:sz w:val="20"/>
          <w:szCs w:val="20"/>
        </w:rPr>
        <w:t>10</w:t>
      </w:r>
      <w:r>
        <w:rPr>
          <w:sz w:val="20"/>
          <w:szCs w:val="20"/>
        </w:rPr>
        <w:t>. Barrel Racing Gaited Horse</w:t>
      </w:r>
      <w:r w:rsidR="00417377">
        <w:rPr>
          <w:sz w:val="20"/>
          <w:szCs w:val="20"/>
        </w:rPr>
        <w:t>**</w:t>
      </w:r>
      <w:r w:rsidR="00FF266A">
        <w:rPr>
          <w:sz w:val="20"/>
          <w:szCs w:val="20"/>
        </w:rPr>
        <w:tab/>
      </w:r>
      <w:r w:rsidR="00FF266A">
        <w:rPr>
          <w:sz w:val="20"/>
          <w:szCs w:val="20"/>
        </w:rPr>
        <w:tab/>
      </w:r>
      <w:r w:rsidR="00FF266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 w:rsidR="003324B0">
        <w:rPr>
          <w:sz w:val="20"/>
          <w:szCs w:val="20"/>
        </w:rPr>
        <w:t>120</w:t>
      </w:r>
      <w:r w:rsidR="00C50628">
        <w:rPr>
          <w:sz w:val="20"/>
          <w:szCs w:val="20"/>
        </w:rPr>
        <w:t xml:space="preserve">. </w:t>
      </w:r>
      <w:r>
        <w:rPr>
          <w:sz w:val="20"/>
          <w:szCs w:val="20"/>
        </w:rPr>
        <w:t>Key Race Gaited Horse</w:t>
      </w:r>
      <w:r w:rsidR="00417377">
        <w:rPr>
          <w:sz w:val="20"/>
          <w:szCs w:val="20"/>
        </w:rPr>
        <w:t>**</w:t>
      </w:r>
    </w:p>
    <w:p w:rsidR="00FF266A" w:rsidRDefault="00C50628" w:rsidP="00570509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068C3">
        <w:rPr>
          <w:sz w:val="20"/>
          <w:szCs w:val="20"/>
        </w:rPr>
        <w:t>1</w:t>
      </w:r>
      <w:r w:rsidR="003324B0">
        <w:rPr>
          <w:sz w:val="20"/>
          <w:szCs w:val="20"/>
        </w:rPr>
        <w:t>1</w:t>
      </w:r>
      <w:r w:rsidR="00FF266A">
        <w:rPr>
          <w:sz w:val="20"/>
          <w:szCs w:val="20"/>
        </w:rPr>
        <w:t>. Pole Bending 18 &amp; Under</w:t>
      </w:r>
      <w:r w:rsidR="00FF266A">
        <w:rPr>
          <w:sz w:val="20"/>
          <w:szCs w:val="20"/>
        </w:rPr>
        <w:tab/>
      </w:r>
      <w:r w:rsidR="00FF266A">
        <w:rPr>
          <w:sz w:val="20"/>
          <w:szCs w:val="20"/>
        </w:rPr>
        <w:tab/>
      </w:r>
      <w:r w:rsidR="00FF266A">
        <w:rPr>
          <w:sz w:val="20"/>
          <w:szCs w:val="20"/>
        </w:rPr>
        <w:tab/>
      </w:r>
      <w:r w:rsidR="00FF266A"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 w:rsidR="00FF266A">
        <w:rPr>
          <w:sz w:val="20"/>
          <w:szCs w:val="20"/>
        </w:rPr>
        <w:t>1</w:t>
      </w:r>
      <w:r w:rsidR="005068C3">
        <w:rPr>
          <w:sz w:val="20"/>
          <w:szCs w:val="20"/>
        </w:rPr>
        <w:t>2</w:t>
      </w:r>
      <w:r w:rsidR="003324B0">
        <w:rPr>
          <w:sz w:val="20"/>
          <w:szCs w:val="20"/>
        </w:rPr>
        <w:t>1</w:t>
      </w:r>
      <w:r w:rsidR="00A905F6">
        <w:rPr>
          <w:sz w:val="20"/>
          <w:szCs w:val="20"/>
        </w:rPr>
        <w:t>. Figure 8 Stake Race 18 &amp; U</w:t>
      </w:r>
      <w:r w:rsidR="00FF266A">
        <w:rPr>
          <w:sz w:val="20"/>
          <w:szCs w:val="20"/>
        </w:rPr>
        <w:t>nder</w:t>
      </w:r>
    </w:p>
    <w:p w:rsidR="00A905F6" w:rsidRDefault="00FF266A" w:rsidP="00570509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3324B0">
        <w:rPr>
          <w:sz w:val="20"/>
          <w:szCs w:val="20"/>
        </w:rPr>
        <w:t>2</w:t>
      </w:r>
      <w:r>
        <w:rPr>
          <w:sz w:val="20"/>
          <w:szCs w:val="20"/>
        </w:rPr>
        <w:t>. Pole Bending 19 &amp; O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5F6">
        <w:rPr>
          <w:sz w:val="20"/>
          <w:szCs w:val="20"/>
        </w:rPr>
        <w:t xml:space="preserve"> </w:t>
      </w:r>
      <w:r w:rsidR="00A905F6">
        <w:rPr>
          <w:sz w:val="20"/>
          <w:szCs w:val="20"/>
        </w:rPr>
        <w:tab/>
      </w:r>
      <w:r w:rsidR="00A905F6"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 w:rsidR="005068C3">
        <w:rPr>
          <w:sz w:val="20"/>
          <w:szCs w:val="20"/>
        </w:rPr>
        <w:t>12</w:t>
      </w:r>
      <w:r w:rsidR="003324B0">
        <w:rPr>
          <w:sz w:val="20"/>
          <w:szCs w:val="20"/>
        </w:rPr>
        <w:t>2</w:t>
      </w:r>
      <w:r w:rsidR="005068C3">
        <w:rPr>
          <w:sz w:val="20"/>
          <w:szCs w:val="20"/>
        </w:rPr>
        <w:t>. Figure 8 Stake Race 19 &amp; Over</w:t>
      </w:r>
    </w:p>
    <w:p w:rsidR="00A905F6" w:rsidRDefault="00A905F6" w:rsidP="00570509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3324B0">
        <w:rPr>
          <w:sz w:val="20"/>
          <w:szCs w:val="20"/>
        </w:rPr>
        <w:t>3</w:t>
      </w:r>
      <w:r>
        <w:rPr>
          <w:sz w:val="20"/>
          <w:szCs w:val="20"/>
        </w:rPr>
        <w:t xml:space="preserve">. Pole Bending 11 &amp; Under W/T </w:t>
      </w:r>
      <w:r w:rsidR="003324B0">
        <w:t>No Cross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 w:rsidR="005068C3">
        <w:rPr>
          <w:sz w:val="20"/>
          <w:szCs w:val="20"/>
        </w:rPr>
        <w:t>12</w:t>
      </w:r>
      <w:r w:rsidR="003324B0">
        <w:rPr>
          <w:sz w:val="20"/>
          <w:szCs w:val="20"/>
        </w:rPr>
        <w:t>3</w:t>
      </w:r>
      <w:r w:rsidR="005068C3">
        <w:rPr>
          <w:sz w:val="20"/>
          <w:szCs w:val="20"/>
        </w:rPr>
        <w:t xml:space="preserve">. Figure 8 Stake Race 11 &amp; Under </w:t>
      </w:r>
      <w:r w:rsidR="003324B0">
        <w:t>No Cross Entry</w:t>
      </w:r>
      <w:r w:rsidR="005068C3">
        <w:rPr>
          <w:sz w:val="20"/>
          <w:szCs w:val="20"/>
        </w:rPr>
        <w:tab/>
      </w:r>
    </w:p>
    <w:p w:rsidR="00FF266A" w:rsidRPr="00FF266A" w:rsidRDefault="00A905F6" w:rsidP="00570509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3324B0">
        <w:rPr>
          <w:sz w:val="20"/>
          <w:szCs w:val="20"/>
        </w:rPr>
        <w:t>4</w:t>
      </w:r>
      <w:r>
        <w:rPr>
          <w:sz w:val="20"/>
          <w:szCs w:val="20"/>
        </w:rPr>
        <w:t xml:space="preserve">. Pole Bending W/T Ltd Rider </w:t>
      </w:r>
      <w:r w:rsidR="003324B0">
        <w:t>No Cross Entry</w:t>
      </w:r>
      <w:r w:rsidR="003324B0">
        <w:rPr>
          <w:sz w:val="20"/>
          <w:szCs w:val="20"/>
        </w:rPr>
        <w:tab/>
      </w:r>
      <w:r w:rsidR="003324B0">
        <w:rPr>
          <w:sz w:val="20"/>
          <w:szCs w:val="20"/>
        </w:rPr>
        <w:tab/>
      </w:r>
      <w:r w:rsidR="00417377">
        <w:rPr>
          <w:sz w:val="20"/>
          <w:szCs w:val="20"/>
        </w:rPr>
        <w:tab/>
      </w:r>
      <w:r w:rsidR="005068C3">
        <w:rPr>
          <w:sz w:val="20"/>
          <w:szCs w:val="20"/>
        </w:rPr>
        <w:t>12</w:t>
      </w:r>
      <w:r w:rsidR="003324B0">
        <w:rPr>
          <w:sz w:val="20"/>
          <w:szCs w:val="20"/>
        </w:rPr>
        <w:t>4</w:t>
      </w:r>
      <w:r w:rsidR="005068C3">
        <w:rPr>
          <w:sz w:val="20"/>
          <w:szCs w:val="20"/>
        </w:rPr>
        <w:t xml:space="preserve">. Figure 8 Stake Race W/T Ltd </w:t>
      </w:r>
      <w:proofErr w:type="gramStart"/>
      <w:r w:rsidR="005068C3">
        <w:rPr>
          <w:sz w:val="20"/>
          <w:szCs w:val="20"/>
        </w:rPr>
        <w:t>Rider</w:t>
      </w:r>
      <w:proofErr w:type="gramEnd"/>
      <w:r w:rsidR="005068C3">
        <w:rPr>
          <w:sz w:val="20"/>
          <w:szCs w:val="20"/>
        </w:rPr>
        <w:t xml:space="preserve"> </w:t>
      </w:r>
      <w:r w:rsidR="003324B0">
        <w:t>No Cross Entry</w:t>
      </w:r>
    </w:p>
    <w:p w:rsidR="003324B0" w:rsidRDefault="00417377" w:rsidP="00D9574D">
      <w:r>
        <w:t>11</w:t>
      </w:r>
      <w:r w:rsidR="003324B0">
        <w:t>5</w:t>
      </w:r>
      <w:r>
        <w:t>. Pole Bending Gaited Horse**</w:t>
      </w:r>
      <w:r w:rsidR="005068C3">
        <w:tab/>
      </w:r>
      <w:r w:rsidR="005068C3">
        <w:tab/>
      </w:r>
      <w:r w:rsidR="005068C3">
        <w:tab/>
      </w:r>
      <w:r>
        <w:tab/>
      </w:r>
      <w:r w:rsidR="005068C3">
        <w:rPr>
          <w:sz w:val="20"/>
          <w:szCs w:val="20"/>
        </w:rPr>
        <w:t>12</w:t>
      </w:r>
      <w:r w:rsidR="003324B0">
        <w:rPr>
          <w:sz w:val="20"/>
          <w:szCs w:val="20"/>
        </w:rPr>
        <w:t>5</w:t>
      </w:r>
      <w:r w:rsidR="005068C3">
        <w:rPr>
          <w:sz w:val="20"/>
          <w:szCs w:val="20"/>
        </w:rPr>
        <w:t>. Figure 8 Stake Race Gaited Horse</w:t>
      </w:r>
      <w:r>
        <w:rPr>
          <w:sz w:val="20"/>
          <w:szCs w:val="20"/>
        </w:rPr>
        <w:t>**</w:t>
      </w:r>
    </w:p>
    <w:p w:rsidR="005068C3" w:rsidRDefault="005068C3" w:rsidP="00D9574D"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447B" w:rsidRPr="0063447B" w:rsidRDefault="0063447B" w:rsidP="00D9574D">
      <w:r>
        <w:tab/>
      </w:r>
      <w:r>
        <w:tab/>
      </w:r>
    </w:p>
    <w:p w:rsidR="00E65280" w:rsidRPr="00D9574D" w:rsidRDefault="00D9574D" w:rsidP="00D9574D">
      <w:pPr>
        <w:rPr>
          <w:b/>
        </w:rPr>
      </w:pPr>
      <w:r>
        <w:rPr>
          <w:b/>
        </w:rPr>
        <w:t xml:space="preserve"> </w:t>
      </w:r>
      <w:r w:rsidRPr="00D9574D">
        <w:rPr>
          <w:b/>
        </w:rPr>
        <w:tab/>
      </w:r>
      <w:r w:rsidR="00E65280" w:rsidRPr="00D9574D">
        <w:rPr>
          <w:b/>
        </w:rPr>
        <w:tab/>
      </w:r>
      <w:r w:rsidR="00E65280" w:rsidRPr="00D9574D">
        <w:rPr>
          <w:b/>
        </w:rPr>
        <w:tab/>
      </w:r>
    </w:p>
    <w:sectPr w:rsidR="00E65280" w:rsidRPr="00D9574D" w:rsidSect="00165C95">
      <w:pgSz w:w="12240" w:h="15840"/>
      <w:pgMar w:top="720" w:right="720" w:bottom="95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009"/>
    <w:multiLevelType w:val="hybridMultilevel"/>
    <w:tmpl w:val="173E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88C"/>
    <w:multiLevelType w:val="hybridMultilevel"/>
    <w:tmpl w:val="BFC69FB2"/>
    <w:lvl w:ilvl="0" w:tplc="A75AA9E2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D90DA6"/>
    <w:multiLevelType w:val="hybridMultilevel"/>
    <w:tmpl w:val="F40C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5280"/>
    <w:rsid w:val="00020261"/>
    <w:rsid w:val="000B62B0"/>
    <w:rsid w:val="001042B6"/>
    <w:rsid w:val="001225C0"/>
    <w:rsid w:val="00165C95"/>
    <w:rsid w:val="003324B0"/>
    <w:rsid w:val="00366C80"/>
    <w:rsid w:val="00417377"/>
    <w:rsid w:val="005068C3"/>
    <w:rsid w:val="00525E1D"/>
    <w:rsid w:val="0054230F"/>
    <w:rsid w:val="00570509"/>
    <w:rsid w:val="00583743"/>
    <w:rsid w:val="005C2518"/>
    <w:rsid w:val="005E5D7B"/>
    <w:rsid w:val="005F3994"/>
    <w:rsid w:val="0063447B"/>
    <w:rsid w:val="00641C7F"/>
    <w:rsid w:val="007107D3"/>
    <w:rsid w:val="0073485F"/>
    <w:rsid w:val="007A2537"/>
    <w:rsid w:val="007D74BA"/>
    <w:rsid w:val="008C2A87"/>
    <w:rsid w:val="008D4276"/>
    <w:rsid w:val="009979C3"/>
    <w:rsid w:val="00A144B7"/>
    <w:rsid w:val="00A905F6"/>
    <w:rsid w:val="00AE56CC"/>
    <w:rsid w:val="00C30AF5"/>
    <w:rsid w:val="00C50628"/>
    <w:rsid w:val="00D308D9"/>
    <w:rsid w:val="00D9574D"/>
    <w:rsid w:val="00DF00AC"/>
    <w:rsid w:val="00DF5CA4"/>
    <w:rsid w:val="00E65280"/>
    <w:rsid w:val="00EA2D20"/>
    <w:rsid w:val="00ED4361"/>
    <w:rsid w:val="00F0465A"/>
    <w:rsid w:val="00FD4E13"/>
    <w:rsid w:val="00FF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E930-D790-471C-8D13-4BA5FC9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ephan</dc:creator>
  <cp:lastModifiedBy>jamey.robbins</cp:lastModifiedBy>
  <cp:revision>2</cp:revision>
  <cp:lastPrinted>2016-02-17T05:02:00Z</cp:lastPrinted>
  <dcterms:created xsi:type="dcterms:W3CDTF">2016-05-03T16:47:00Z</dcterms:created>
  <dcterms:modified xsi:type="dcterms:W3CDTF">2016-05-03T16:47:00Z</dcterms:modified>
</cp:coreProperties>
</file>